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221F6" w14:textId="77777777" w:rsidR="00DC4FA0" w:rsidRPr="00590472" w:rsidRDefault="00DC4FA0" w:rsidP="00DC4FA0">
      <w:pPr>
        <w:rPr>
          <w:rFonts w:asciiTheme="minorEastAsia" w:hAnsiTheme="minorEastAsia"/>
        </w:rPr>
      </w:pPr>
      <w:bookmarkStart w:id="0" w:name="_GoBack"/>
      <w:bookmarkEnd w:id="0"/>
    </w:p>
    <w:p w14:paraId="3E5DDB2B" w14:textId="577D50DE" w:rsidR="00F43FB1" w:rsidRPr="00590472" w:rsidRDefault="00F43FB1" w:rsidP="00F43FB1">
      <w:pPr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様式第</w:t>
      </w:r>
      <w:r w:rsidR="009B2BFE" w:rsidRPr="00590472">
        <w:rPr>
          <w:rFonts w:asciiTheme="minorEastAsia" w:hAnsiTheme="minorEastAsia" w:hint="eastAsia"/>
          <w:sz w:val="24"/>
          <w:szCs w:val="24"/>
        </w:rPr>
        <w:t>３</w:t>
      </w:r>
      <w:r w:rsidRPr="00590472">
        <w:rPr>
          <w:rFonts w:asciiTheme="minorEastAsia" w:hAnsiTheme="minorEastAsia" w:hint="eastAsia"/>
          <w:sz w:val="24"/>
          <w:szCs w:val="24"/>
        </w:rPr>
        <w:t>号</w:t>
      </w:r>
      <w:r w:rsidR="00B106A6" w:rsidRPr="00590472">
        <w:rPr>
          <w:rFonts w:asciiTheme="minorEastAsia" w:hAnsiTheme="minorEastAsia" w:hint="eastAsia"/>
          <w:sz w:val="24"/>
          <w:szCs w:val="24"/>
        </w:rPr>
        <w:t>（第</w:t>
      </w:r>
      <w:r w:rsidR="00D84D66" w:rsidRPr="00590472">
        <w:rPr>
          <w:rFonts w:asciiTheme="minorEastAsia" w:hAnsiTheme="minorEastAsia" w:hint="eastAsia"/>
          <w:sz w:val="24"/>
          <w:szCs w:val="24"/>
        </w:rPr>
        <w:t>10</w:t>
      </w:r>
      <w:r w:rsidR="00B106A6" w:rsidRPr="00590472">
        <w:rPr>
          <w:rFonts w:asciiTheme="minorEastAsia" w:hAnsiTheme="minorEastAsia" w:hint="eastAsia"/>
          <w:sz w:val="24"/>
          <w:szCs w:val="24"/>
        </w:rPr>
        <w:t>条関係）</w:t>
      </w:r>
    </w:p>
    <w:p w14:paraId="31ADE3C1" w14:textId="77777777" w:rsidR="00B106A6" w:rsidRPr="00590472" w:rsidRDefault="00B106A6" w:rsidP="00F43FB1">
      <w:pPr>
        <w:rPr>
          <w:rFonts w:asciiTheme="minorEastAsia" w:hAnsiTheme="minorEastAsia"/>
          <w:sz w:val="24"/>
          <w:szCs w:val="24"/>
        </w:rPr>
      </w:pPr>
    </w:p>
    <w:p w14:paraId="77072280" w14:textId="77777777" w:rsidR="00F43FB1" w:rsidRPr="00590472" w:rsidRDefault="00F43FB1" w:rsidP="00F43FB1">
      <w:pPr>
        <w:jc w:val="center"/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茅野市はつらつ事業所変更届出書</w:t>
      </w:r>
    </w:p>
    <w:p w14:paraId="67C37BF6" w14:textId="77777777" w:rsidR="00F43FB1" w:rsidRPr="00590472" w:rsidRDefault="00F43FB1" w:rsidP="00F43FB1">
      <w:pPr>
        <w:jc w:val="center"/>
        <w:rPr>
          <w:rFonts w:asciiTheme="minorEastAsia" w:hAnsiTheme="minorEastAsia"/>
          <w:sz w:val="24"/>
          <w:szCs w:val="24"/>
        </w:rPr>
      </w:pPr>
    </w:p>
    <w:p w14:paraId="5177891F" w14:textId="77777777" w:rsidR="00F43FB1" w:rsidRPr="00590472" w:rsidRDefault="00F43FB1" w:rsidP="00F43FB1">
      <w:pPr>
        <w:jc w:val="right"/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71D454A8" w14:textId="77777777" w:rsidR="00F43FB1" w:rsidRPr="00590472" w:rsidRDefault="00F43FB1" w:rsidP="00F43FB1">
      <w:pPr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（宛先）茅野市長</w:t>
      </w:r>
    </w:p>
    <w:p w14:paraId="79C0AE88" w14:textId="77777777" w:rsidR="00F43FB1" w:rsidRPr="00590472" w:rsidRDefault="00F43FB1" w:rsidP="00F43FB1">
      <w:pPr>
        <w:rPr>
          <w:rFonts w:asciiTheme="minorEastAsia" w:hAnsiTheme="minorEastAsia"/>
          <w:sz w:val="24"/>
          <w:szCs w:val="24"/>
        </w:rPr>
      </w:pPr>
    </w:p>
    <w:p w14:paraId="6FF4A132" w14:textId="77777777" w:rsidR="00F43FB1" w:rsidRPr="00590472" w:rsidRDefault="00F43FB1" w:rsidP="00FC7B3A">
      <w:pPr>
        <w:ind w:leftChars="1826" w:left="4140" w:rightChars="-63" w:right="-143"/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所在地</w:t>
      </w:r>
    </w:p>
    <w:p w14:paraId="16D8FCDE" w14:textId="5BCDED2F" w:rsidR="00F43FB1" w:rsidRPr="00590472" w:rsidRDefault="00F43FB1" w:rsidP="00FC7B3A">
      <w:pPr>
        <w:ind w:leftChars="1826" w:left="4140" w:rightChars="-63" w:right="-143"/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名</w:t>
      </w:r>
      <w:r w:rsidR="00FC7B3A" w:rsidRPr="00590472">
        <w:rPr>
          <w:rFonts w:asciiTheme="minorEastAsia" w:hAnsiTheme="minorEastAsia" w:hint="eastAsia"/>
          <w:sz w:val="24"/>
          <w:szCs w:val="24"/>
        </w:rPr>
        <w:t xml:space="preserve">　</w:t>
      </w:r>
      <w:r w:rsidRPr="00590472">
        <w:rPr>
          <w:rFonts w:asciiTheme="minorEastAsia" w:hAnsiTheme="minorEastAsia" w:hint="eastAsia"/>
          <w:sz w:val="24"/>
          <w:szCs w:val="24"/>
        </w:rPr>
        <w:t>称</w:t>
      </w:r>
    </w:p>
    <w:p w14:paraId="1D699450" w14:textId="4259A877" w:rsidR="00F43FB1" w:rsidRPr="00590472" w:rsidRDefault="00F43FB1" w:rsidP="00FC7B3A">
      <w:pPr>
        <w:wordWrap w:val="0"/>
        <w:ind w:leftChars="1826" w:left="4140" w:rightChars="-63" w:right="-143"/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 xml:space="preserve">代表者の職及び氏名　</w:t>
      </w:r>
      <w:r w:rsidR="00FC7B3A" w:rsidRPr="00590472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FC7B3A" w:rsidRPr="00590472">
        <w:rPr>
          <w:rFonts w:asciiTheme="minorEastAsia" w:hAnsiTheme="minorEastAsia"/>
          <w:sz w:val="24"/>
          <w:szCs w:val="24"/>
        </w:rPr>
        <w:fldChar w:fldCharType="begin"/>
      </w:r>
      <w:r w:rsidR="00FC7B3A" w:rsidRPr="00590472">
        <w:rPr>
          <w:rFonts w:asciiTheme="minorEastAsia" w:hAnsiTheme="minorEastAsia"/>
          <w:sz w:val="24"/>
          <w:szCs w:val="24"/>
        </w:rPr>
        <w:instrText xml:space="preserve"> </w:instrText>
      </w:r>
      <w:r w:rsidR="00FC7B3A" w:rsidRPr="00590472">
        <w:rPr>
          <w:rFonts w:asciiTheme="minorEastAsia" w:hAnsiTheme="minorEastAsia" w:hint="eastAsia"/>
          <w:sz w:val="24"/>
          <w:szCs w:val="24"/>
        </w:rPr>
        <w:instrText>eq \o\ac(○,</w:instrText>
      </w:r>
      <w:r w:rsidR="00FC7B3A" w:rsidRPr="00590472">
        <w:rPr>
          <w:rFonts w:asciiTheme="minorEastAsia" w:hAnsiTheme="minorEastAsia" w:hint="eastAsia"/>
          <w:position w:val="2"/>
          <w:sz w:val="16"/>
          <w:szCs w:val="24"/>
        </w:rPr>
        <w:instrText>印</w:instrText>
      </w:r>
      <w:r w:rsidR="00FC7B3A" w:rsidRPr="00590472">
        <w:rPr>
          <w:rFonts w:asciiTheme="minorEastAsia" w:hAnsiTheme="minorEastAsia" w:hint="eastAsia"/>
          <w:sz w:val="24"/>
          <w:szCs w:val="24"/>
        </w:rPr>
        <w:instrText>)</w:instrText>
      </w:r>
      <w:r w:rsidR="00FC7B3A" w:rsidRPr="00590472">
        <w:rPr>
          <w:rFonts w:asciiTheme="minorEastAsia" w:hAnsiTheme="minorEastAsia"/>
          <w:sz w:val="24"/>
          <w:szCs w:val="24"/>
        </w:rPr>
        <w:fldChar w:fldCharType="end"/>
      </w:r>
    </w:p>
    <w:p w14:paraId="766B755C" w14:textId="77777777" w:rsidR="00F43FB1" w:rsidRPr="00590472" w:rsidRDefault="00F43FB1" w:rsidP="00F43FB1">
      <w:pPr>
        <w:jc w:val="right"/>
        <w:rPr>
          <w:rFonts w:asciiTheme="minorEastAsia" w:hAnsiTheme="minorEastAsia"/>
          <w:sz w:val="24"/>
          <w:szCs w:val="24"/>
        </w:rPr>
      </w:pPr>
    </w:p>
    <w:p w14:paraId="13824263" w14:textId="77777777" w:rsidR="00F43FB1" w:rsidRPr="00590472" w:rsidRDefault="00F43FB1" w:rsidP="00F43FB1">
      <w:pPr>
        <w:rPr>
          <w:rFonts w:asciiTheme="minorEastAsia" w:hAnsiTheme="minorEastAsia"/>
          <w:sz w:val="24"/>
          <w:szCs w:val="24"/>
        </w:rPr>
      </w:pPr>
    </w:p>
    <w:p w14:paraId="07397C1A" w14:textId="325BC534" w:rsidR="00F43FB1" w:rsidRPr="00590472" w:rsidRDefault="00F43FB1" w:rsidP="00F43FB1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下記のとおり認定を受けた内容に変更が生じたので、</w:t>
      </w:r>
      <w:r w:rsidR="00AF30B1" w:rsidRPr="00590472">
        <w:rPr>
          <w:rFonts w:asciiTheme="minorEastAsia" w:hAnsiTheme="minorEastAsia" w:hint="eastAsia"/>
          <w:sz w:val="24"/>
          <w:szCs w:val="24"/>
        </w:rPr>
        <w:t>届け出</w:t>
      </w:r>
      <w:r w:rsidRPr="00590472">
        <w:rPr>
          <w:rFonts w:asciiTheme="minorEastAsia" w:hAnsiTheme="minorEastAsia" w:hint="eastAsia"/>
          <w:sz w:val="24"/>
          <w:szCs w:val="24"/>
        </w:rPr>
        <w:t>ます。</w:t>
      </w:r>
    </w:p>
    <w:p w14:paraId="435AA466" w14:textId="77777777" w:rsidR="00F43FB1" w:rsidRPr="00590472" w:rsidRDefault="00F43FB1" w:rsidP="00F43FB1">
      <w:pPr>
        <w:pStyle w:val="aa"/>
        <w:rPr>
          <w:rFonts w:asciiTheme="minorEastAsia" w:hAnsiTheme="minorEastAsia"/>
          <w:sz w:val="24"/>
          <w:szCs w:val="24"/>
        </w:rPr>
      </w:pPr>
    </w:p>
    <w:p w14:paraId="0761A451" w14:textId="77777777" w:rsidR="00F43FB1" w:rsidRPr="00590472" w:rsidRDefault="00F43FB1" w:rsidP="00B106A6">
      <w:pPr>
        <w:pStyle w:val="aa"/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記</w:t>
      </w:r>
    </w:p>
    <w:p w14:paraId="47E960F0" w14:textId="77777777" w:rsidR="00F43FB1" w:rsidRPr="00590472" w:rsidRDefault="00F43FB1" w:rsidP="00F43FB1">
      <w:pPr>
        <w:rPr>
          <w:rFonts w:asciiTheme="minorEastAsia" w:hAnsiTheme="minorEastAsia"/>
          <w:sz w:val="24"/>
          <w:szCs w:val="24"/>
        </w:rPr>
      </w:pPr>
    </w:p>
    <w:p w14:paraId="5F38A2CA" w14:textId="3943DD86" w:rsidR="00F43FB1" w:rsidRPr="00590472" w:rsidRDefault="009B2BFE" w:rsidP="00F43FB1">
      <w:pPr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１</w:t>
      </w:r>
      <w:r w:rsidR="00F43FB1" w:rsidRPr="00590472">
        <w:rPr>
          <w:rFonts w:asciiTheme="minorEastAsia" w:hAnsiTheme="minorEastAsia" w:hint="eastAsia"/>
          <w:sz w:val="24"/>
          <w:szCs w:val="24"/>
        </w:rPr>
        <w:t xml:space="preserve">　認定番号　　　　第　　　　　号</w:t>
      </w:r>
    </w:p>
    <w:p w14:paraId="1ACA03CA" w14:textId="493F24A2" w:rsidR="00F43FB1" w:rsidRPr="00590472" w:rsidRDefault="009B2BFE" w:rsidP="00F43FB1">
      <w:pPr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２</w:t>
      </w:r>
      <w:r w:rsidR="00F43FB1" w:rsidRPr="00590472">
        <w:rPr>
          <w:rFonts w:asciiTheme="minorEastAsia" w:hAnsiTheme="minorEastAsia" w:hint="eastAsia"/>
          <w:sz w:val="24"/>
          <w:szCs w:val="24"/>
        </w:rPr>
        <w:t xml:space="preserve">　認定年月日　　　年　　　月　　　日</w:t>
      </w:r>
    </w:p>
    <w:p w14:paraId="53001F25" w14:textId="741E57E7" w:rsidR="00F43FB1" w:rsidRPr="00590472" w:rsidRDefault="009B2BFE" w:rsidP="00F43FB1">
      <w:pPr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３</w:t>
      </w:r>
      <w:r w:rsidR="00F43FB1" w:rsidRPr="00590472">
        <w:rPr>
          <w:rFonts w:asciiTheme="minorEastAsia" w:hAnsiTheme="minorEastAsia" w:hint="eastAsia"/>
          <w:sz w:val="24"/>
          <w:szCs w:val="24"/>
        </w:rPr>
        <w:t xml:space="preserve">　変更内容</w:t>
      </w:r>
    </w:p>
    <w:p w14:paraId="46B7A236" w14:textId="77777777" w:rsidR="00F43FB1" w:rsidRPr="00590472" w:rsidRDefault="00F43FB1" w:rsidP="00F43FB1">
      <w:pPr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 xml:space="preserve">　　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90472" w:rsidRPr="00590472" w14:paraId="04B55444" w14:textId="77777777" w:rsidTr="00224D61">
        <w:tc>
          <w:tcPr>
            <w:tcW w:w="9072" w:type="dxa"/>
          </w:tcPr>
          <w:p w14:paraId="0DD6CE4F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  <w:r w:rsidRPr="00590472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</w:tr>
      <w:tr w:rsidR="00590472" w:rsidRPr="00590472" w14:paraId="2EF4030F" w14:textId="77777777" w:rsidTr="00224D61">
        <w:tc>
          <w:tcPr>
            <w:tcW w:w="9072" w:type="dxa"/>
          </w:tcPr>
          <w:p w14:paraId="3B6E6495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158498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8C743C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542AC4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F97C8B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2BA414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428D52" w14:textId="77777777" w:rsidR="00224D61" w:rsidRPr="00590472" w:rsidRDefault="00224D6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347EDF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0472" w:rsidRPr="00590472" w14:paraId="6D7EFF68" w14:textId="77777777" w:rsidTr="00224D61">
        <w:tc>
          <w:tcPr>
            <w:tcW w:w="9072" w:type="dxa"/>
          </w:tcPr>
          <w:p w14:paraId="62262C51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  <w:r w:rsidRPr="00590472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590472" w:rsidRPr="00590472" w14:paraId="5271E9DD" w14:textId="77777777" w:rsidTr="00224D61">
        <w:tc>
          <w:tcPr>
            <w:tcW w:w="9072" w:type="dxa"/>
          </w:tcPr>
          <w:p w14:paraId="3C192CC5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D7624D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E2EA8E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4D2778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F01749" w14:textId="77777777" w:rsidR="00224D61" w:rsidRPr="00590472" w:rsidRDefault="00224D6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BA2C8E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C839D" w14:textId="77777777" w:rsidR="00F43FB1" w:rsidRPr="00590472" w:rsidRDefault="00F43FB1" w:rsidP="00FD1E1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725963A" w14:textId="77777777" w:rsidR="00013021" w:rsidRPr="00590472" w:rsidRDefault="00013021" w:rsidP="005E44E6">
      <w:pPr>
        <w:rPr>
          <w:rFonts w:asciiTheme="minorEastAsia" w:hAnsiTheme="minorEastAsia"/>
          <w:sz w:val="24"/>
          <w:szCs w:val="24"/>
        </w:rPr>
      </w:pPr>
    </w:p>
    <w:sectPr w:rsidR="00013021" w:rsidRPr="00590472" w:rsidSect="008A5116">
      <w:footerReference w:type="default" r:id="rId7"/>
      <w:pgSz w:w="11906" w:h="16838" w:code="9"/>
      <w:pgMar w:top="1418" w:right="1418" w:bottom="1418" w:left="1418" w:header="851" w:footer="737" w:gutter="0"/>
      <w:pgNumType w:fmt="decimalFullWidth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4EA9" w14:textId="77777777" w:rsidR="00A90185" w:rsidRDefault="00A90185" w:rsidP="0064522E">
      <w:r>
        <w:separator/>
      </w:r>
    </w:p>
  </w:endnote>
  <w:endnote w:type="continuationSeparator" w:id="0">
    <w:p w14:paraId="202832A1" w14:textId="77777777" w:rsidR="00A90185" w:rsidRDefault="00A90185" w:rsidP="0064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38B7" w14:textId="0CBE0DB8" w:rsidR="00A90185" w:rsidRDefault="00A90185">
    <w:pPr>
      <w:pStyle w:val="a5"/>
      <w:jc w:val="center"/>
    </w:pPr>
  </w:p>
  <w:p w14:paraId="00788200" w14:textId="77777777" w:rsidR="00A90185" w:rsidRDefault="00A901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1EB04" w14:textId="77777777" w:rsidR="00A90185" w:rsidRDefault="00A90185" w:rsidP="0064522E">
      <w:r>
        <w:separator/>
      </w:r>
    </w:p>
  </w:footnote>
  <w:footnote w:type="continuationSeparator" w:id="0">
    <w:p w14:paraId="2A67992E" w14:textId="77777777" w:rsidR="00A90185" w:rsidRDefault="00A90185" w:rsidP="00645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C4"/>
    <w:rsid w:val="000008D1"/>
    <w:rsid w:val="00000FB5"/>
    <w:rsid w:val="00001A8B"/>
    <w:rsid w:val="00003D5C"/>
    <w:rsid w:val="00003EE0"/>
    <w:rsid w:val="000040D1"/>
    <w:rsid w:val="00004409"/>
    <w:rsid w:val="00004655"/>
    <w:rsid w:val="0000481A"/>
    <w:rsid w:val="00005815"/>
    <w:rsid w:val="00005EBC"/>
    <w:rsid w:val="0000617C"/>
    <w:rsid w:val="00006AB4"/>
    <w:rsid w:val="00006AF9"/>
    <w:rsid w:val="0000716B"/>
    <w:rsid w:val="000075ED"/>
    <w:rsid w:val="00010DE0"/>
    <w:rsid w:val="00012C2C"/>
    <w:rsid w:val="00012EA0"/>
    <w:rsid w:val="00013021"/>
    <w:rsid w:val="0001338E"/>
    <w:rsid w:val="00013488"/>
    <w:rsid w:val="00013551"/>
    <w:rsid w:val="00013D3C"/>
    <w:rsid w:val="000144D8"/>
    <w:rsid w:val="0001479E"/>
    <w:rsid w:val="00015596"/>
    <w:rsid w:val="00015ACC"/>
    <w:rsid w:val="00015CC2"/>
    <w:rsid w:val="0001613F"/>
    <w:rsid w:val="000178D2"/>
    <w:rsid w:val="00017CE5"/>
    <w:rsid w:val="00017D1B"/>
    <w:rsid w:val="000214ED"/>
    <w:rsid w:val="0002176B"/>
    <w:rsid w:val="00025327"/>
    <w:rsid w:val="00027479"/>
    <w:rsid w:val="00027D3A"/>
    <w:rsid w:val="00027EC3"/>
    <w:rsid w:val="000305CC"/>
    <w:rsid w:val="00030E69"/>
    <w:rsid w:val="000311F4"/>
    <w:rsid w:val="0003163C"/>
    <w:rsid w:val="000320AC"/>
    <w:rsid w:val="00032754"/>
    <w:rsid w:val="00032966"/>
    <w:rsid w:val="00032FF1"/>
    <w:rsid w:val="0003309B"/>
    <w:rsid w:val="00033AC9"/>
    <w:rsid w:val="00033D71"/>
    <w:rsid w:val="00034A44"/>
    <w:rsid w:val="000361D2"/>
    <w:rsid w:val="000366F1"/>
    <w:rsid w:val="00036756"/>
    <w:rsid w:val="000368B3"/>
    <w:rsid w:val="0003756F"/>
    <w:rsid w:val="00037663"/>
    <w:rsid w:val="00037CED"/>
    <w:rsid w:val="00040114"/>
    <w:rsid w:val="000407D7"/>
    <w:rsid w:val="00041B62"/>
    <w:rsid w:val="00041C56"/>
    <w:rsid w:val="00042CAC"/>
    <w:rsid w:val="00043403"/>
    <w:rsid w:val="00043987"/>
    <w:rsid w:val="00044684"/>
    <w:rsid w:val="00044CD8"/>
    <w:rsid w:val="00046419"/>
    <w:rsid w:val="00047DB7"/>
    <w:rsid w:val="00047DFE"/>
    <w:rsid w:val="000502AC"/>
    <w:rsid w:val="0005103B"/>
    <w:rsid w:val="00052F7F"/>
    <w:rsid w:val="000532C6"/>
    <w:rsid w:val="00053DA1"/>
    <w:rsid w:val="00055210"/>
    <w:rsid w:val="000559D1"/>
    <w:rsid w:val="00056693"/>
    <w:rsid w:val="0005719A"/>
    <w:rsid w:val="00060C95"/>
    <w:rsid w:val="00061584"/>
    <w:rsid w:val="0006253E"/>
    <w:rsid w:val="000626D1"/>
    <w:rsid w:val="00062C5B"/>
    <w:rsid w:val="00063E43"/>
    <w:rsid w:val="000653E5"/>
    <w:rsid w:val="00065456"/>
    <w:rsid w:val="00065488"/>
    <w:rsid w:val="00065A76"/>
    <w:rsid w:val="00065F8F"/>
    <w:rsid w:val="000665EA"/>
    <w:rsid w:val="00070224"/>
    <w:rsid w:val="00070C9F"/>
    <w:rsid w:val="00070CAC"/>
    <w:rsid w:val="000730AB"/>
    <w:rsid w:val="000746A9"/>
    <w:rsid w:val="000748B6"/>
    <w:rsid w:val="00075414"/>
    <w:rsid w:val="00075C63"/>
    <w:rsid w:val="00075C88"/>
    <w:rsid w:val="0008007B"/>
    <w:rsid w:val="000802B9"/>
    <w:rsid w:val="000818D1"/>
    <w:rsid w:val="000823C7"/>
    <w:rsid w:val="000825C2"/>
    <w:rsid w:val="00084218"/>
    <w:rsid w:val="000843CA"/>
    <w:rsid w:val="0008493B"/>
    <w:rsid w:val="000854AF"/>
    <w:rsid w:val="00085AA3"/>
    <w:rsid w:val="00086142"/>
    <w:rsid w:val="00086CB8"/>
    <w:rsid w:val="00087007"/>
    <w:rsid w:val="0009039E"/>
    <w:rsid w:val="000911DA"/>
    <w:rsid w:val="00091330"/>
    <w:rsid w:val="000918EF"/>
    <w:rsid w:val="00092FFD"/>
    <w:rsid w:val="00093259"/>
    <w:rsid w:val="00093CBE"/>
    <w:rsid w:val="00094068"/>
    <w:rsid w:val="00094E56"/>
    <w:rsid w:val="000953AB"/>
    <w:rsid w:val="00095D82"/>
    <w:rsid w:val="0009615A"/>
    <w:rsid w:val="00096D38"/>
    <w:rsid w:val="00096E06"/>
    <w:rsid w:val="000A06FE"/>
    <w:rsid w:val="000A0785"/>
    <w:rsid w:val="000A0FDC"/>
    <w:rsid w:val="000A1A44"/>
    <w:rsid w:val="000A3467"/>
    <w:rsid w:val="000A3C62"/>
    <w:rsid w:val="000A4352"/>
    <w:rsid w:val="000A4AF2"/>
    <w:rsid w:val="000A5AD9"/>
    <w:rsid w:val="000A5D6C"/>
    <w:rsid w:val="000A62A3"/>
    <w:rsid w:val="000A679D"/>
    <w:rsid w:val="000A762D"/>
    <w:rsid w:val="000B0024"/>
    <w:rsid w:val="000B0C57"/>
    <w:rsid w:val="000B1865"/>
    <w:rsid w:val="000B1F08"/>
    <w:rsid w:val="000B21C8"/>
    <w:rsid w:val="000B2FC4"/>
    <w:rsid w:val="000B30B1"/>
    <w:rsid w:val="000B446C"/>
    <w:rsid w:val="000B55E7"/>
    <w:rsid w:val="000B619E"/>
    <w:rsid w:val="000B77DE"/>
    <w:rsid w:val="000C1BC8"/>
    <w:rsid w:val="000C1E1C"/>
    <w:rsid w:val="000C3FB6"/>
    <w:rsid w:val="000C4589"/>
    <w:rsid w:val="000C45C5"/>
    <w:rsid w:val="000C4CDD"/>
    <w:rsid w:val="000C4EFD"/>
    <w:rsid w:val="000C59A1"/>
    <w:rsid w:val="000C62F1"/>
    <w:rsid w:val="000C64E2"/>
    <w:rsid w:val="000C6E5A"/>
    <w:rsid w:val="000C7702"/>
    <w:rsid w:val="000D02F5"/>
    <w:rsid w:val="000D1522"/>
    <w:rsid w:val="000D272F"/>
    <w:rsid w:val="000D4144"/>
    <w:rsid w:val="000D4378"/>
    <w:rsid w:val="000D48D5"/>
    <w:rsid w:val="000D4AAB"/>
    <w:rsid w:val="000D512A"/>
    <w:rsid w:val="000D53F5"/>
    <w:rsid w:val="000D5CDD"/>
    <w:rsid w:val="000D5F39"/>
    <w:rsid w:val="000D635B"/>
    <w:rsid w:val="000D63D2"/>
    <w:rsid w:val="000D6BDD"/>
    <w:rsid w:val="000E0ADA"/>
    <w:rsid w:val="000E1687"/>
    <w:rsid w:val="000E217A"/>
    <w:rsid w:val="000E252F"/>
    <w:rsid w:val="000E2A49"/>
    <w:rsid w:val="000E2B02"/>
    <w:rsid w:val="000E33DD"/>
    <w:rsid w:val="000E4AF9"/>
    <w:rsid w:val="000E56AC"/>
    <w:rsid w:val="000E5F03"/>
    <w:rsid w:val="000E5FEF"/>
    <w:rsid w:val="000E653F"/>
    <w:rsid w:val="000E6D86"/>
    <w:rsid w:val="000E75E5"/>
    <w:rsid w:val="000F1DC7"/>
    <w:rsid w:val="000F2F3E"/>
    <w:rsid w:val="000F3053"/>
    <w:rsid w:val="000F32A3"/>
    <w:rsid w:val="000F4696"/>
    <w:rsid w:val="000F4C0C"/>
    <w:rsid w:val="000F4E00"/>
    <w:rsid w:val="000F583F"/>
    <w:rsid w:val="000F5BAE"/>
    <w:rsid w:val="000F5F21"/>
    <w:rsid w:val="000F651D"/>
    <w:rsid w:val="000F685E"/>
    <w:rsid w:val="000F690F"/>
    <w:rsid w:val="000F6FA6"/>
    <w:rsid w:val="000F719C"/>
    <w:rsid w:val="000F72D7"/>
    <w:rsid w:val="000F79EF"/>
    <w:rsid w:val="00100F24"/>
    <w:rsid w:val="00100F3F"/>
    <w:rsid w:val="001016D2"/>
    <w:rsid w:val="0010185A"/>
    <w:rsid w:val="0010286F"/>
    <w:rsid w:val="00103196"/>
    <w:rsid w:val="00103874"/>
    <w:rsid w:val="0010481B"/>
    <w:rsid w:val="001048B1"/>
    <w:rsid w:val="00104948"/>
    <w:rsid w:val="00104B07"/>
    <w:rsid w:val="00105570"/>
    <w:rsid w:val="00105A2B"/>
    <w:rsid w:val="00105C5F"/>
    <w:rsid w:val="001063AF"/>
    <w:rsid w:val="001073C7"/>
    <w:rsid w:val="00110795"/>
    <w:rsid w:val="0011098B"/>
    <w:rsid w:val="00111042"/>
    <w:rsid w:val="00112321"/>
    <w:rsid w:val="00112C8C"/>
    <w:rsid w:val="00113584"/>
    <w:rsid w:val="00113686"/>
    <w:rsid w:val="001141E3"/>
    <w:rsid w:val="0011519E"/>
    <w:rsid w:val="00117911"/>
    <w:rsid w:val="0012105E"/>
    <w:rsid w:val="00121350"/>
    <w:rsid w:val="00121E38"/>
    <w:rsid w:val="001233BC"/>
    <w:rsid w:val="00123832"/>
    <w:rsid w:val="00124022"/>
    <w:rsid w:val="00124463"/>
    <w:rsid w:val="00124728"/>
    <w:rsid w:val="00126E3C"/>
    <w:rsid w:val="00130551"/>
    <w:rsid w:val="001312D1"/>
    <w:rsid w:val="00131C6B"/>
    <w:rsid w:val="00132DF3"/>
    <w:rsid w:val="00133393"/>
    <w:rsid w:val="00133460"/>
    <w:rsid w:val="00134266"/>
    <w:rsid w:val="00134388"/>
    <w:rsid w:val="00134420"/>
    <w:rsid w:val="00135FF5"/>
    <w:rsid w:val="001410F2"/>
    <w:rsid w:val="00141306"/>
    <w:rsid w:val="0014227C"/>
    <w:rsid w:val="001426E5"/>
    <w:rsid w:val="001427D7"/>
    <w:rsid w:val="00143DBF"/>
    <w:rsid w:val="00144B29"/>
    <w:rsid w:val="0014702B"/>
    <w:rsid w:val="00150C32"/>
    <w:rsid w:val="00150FF0"/>
    <w:rsid w:val="00151639"/>
    <w:rsid w:val="001517F1"/>
    <w:rsid w:val="00151A1E"/>
    <w:rsid w:val="001525A9"/>
    <w:rsid w:val="0015274F"/>
    <w:rsid w:val="00152F05"/>
    <w:rsid w:val="0015333E"/>
    <w:rsid w:val="00153C14"/>
    <w:rsid w:val="00153D66"/>
    <w:rsid w:val="00154651"/>
    <w:rsid w:val="001549C8"/>
    <w:rsid w:val="00154A1F"/>
    <w:rsid w:val="00154B17"/>
    <w:rsid w:val="00155BBB"/>
    <w:rsid w:val="001569A1"/>
    <w:rsid w:val="001579DE"/>
    <w:rsid w:val="001606D3"/>
    <w:rsid w:val="001612CD"/>
    <w:rsid w:val="00161599"/>
    <w:rsid w:val="0016167F"/>
    <w:rsid w:val="00161784"/>
    <w:rsid w:val="0016219C"/>
    <w:rsid w:val="00162354"/>
    <w:rsid w:val="00162E61"/>
    <w:rsid w:val="0016394B"/>
    <w:rsid w:val="001648BD"/>
    <w:rsid w:val="00165823"/>
    <w:rsid w:val="0016663A"/>
    <w:rsid w:val="00166746"/>
    <w:rsid w:val="00166941"/>
    <w:rsid w:val="001706FE"/>
    <w:rsid w:val="001708FD"/>
    <w:rsid w:val="00170C51"/>
    <w:rsid w:val="00170FBD"/>
    <w:rsid w:val="00171519"/>
    <w:rsid w:val="00171CAA"/>
    <w:rsid w:val="00172548"/>
    <w:rsid w:val="0017260A"/>
    <w:rsid w:val="00173192"/>
    <w:rsid w:val="0017353F"/>
    <w:rsid w:val="00173DEB"/>
    <w:rsid w:val="0017445F"/>
    <w:rsid w:val="00174838"/>
    <w:rsid w:val="00174B4F"/>
    <w:rsid w:val="00174DC0"/>
    <w:rsid w:val="0017579F"/>
    <w:rsid w:val="00176078"/>
    <w:rsid w:val="001762E1"/>
    <w:rsid w:val="00176901"/>
    <w:rsid w:val="0017729A"/>
    <w:rsid w:val="00177A1C"/>
    <w:rsid w:val="00180310"/>
    <w:rsid w:val="0018054A"/>
    <w:rsid w:val="00180B6D"/>
    <w:rsid w:val="00180E4E"/>
    <w:rsid w:val="00181057"/>
    <w:rsid w:val="001810C2"/>
    <w:rsid w:val="0018162B"/>
    <w:rsid w:val="00181787"/>
    <w:rsid w:val="00181F83"/>
    <w:rsid w:val="00183CBA"/>
    <w:rsid w:val="00184395"/>
    <w:rsid w:val="00185475"/>
    <w:rsid w:val="001870CA"/>
    <w:rsid w:val="0018739A"/>
    <w:rsid w:val="001876BF"/>
    <w:rsid w:val="0019109F"/>
    <w:rsid w:val="0019177A"/>
    <w:rsid w:val="00191919"/>
    <w:rsid w:val="001930CA"/>
    <w:rsid w:val="0019322B"/>
    <w:rsid w:val="00193850"/>
    <w:rsid w:val="00193C9F"/>
    <w:rsid w:val="00193D0A"/>
    <w:rsid w:val="00193FA9"/>
    <w:rsid w:val="00194996"/>
    <w:rsid w:val="00194DF9"/>
    <w:rsid w:val="0019541F"/>
    <w:rsid w:val="00196A04"/>
    <w:rsid w:val="00197975"/>
    <w:rsid w:val="00197A8B"/>
    <w:rsid w:val="001A0156"/>
    <w:rsid w:val="001A04A0"/>
    <w:rsid w:val="001A1824"/>
    <w:rsid w:val="001A1AE0"/>
    <w:rsid w:val="001A2ECB"/>
    <w:rsid w:val="001A3115"/>
    <w:rsid w:val="001A3229"/>
    <w:rsid w:val="001A3702"/>
    <w:rsid w:val="001A3CE0"/>
    <w:rsid w:val="001A4B38"/>
    <w:rsid w:val="001A5415"/>
    <w:rsid w:val="001A57E5"/>
    <w:rsid w:val="001A5A6A"/>
    <w:rsid w:val="001A5D43"/>
    <w:rsid w:val="001A64EC"/>
    <w:rsid w:val="001A67B0"/>
    <w:rsid w:val="001A6D7C"/>
    <w:rsid w:val="001B0E90"/>
    <w:rsid w:val="001B1197"/>
    <w:rsid w:val="001B133A"/>
    <w:rsid w:val="001B13B9"/>
    <w:rsid w:val="001B21B9"/>
    <w:rsid w:val="001B21DF"/>
    <w:rsid w:val="001B2780"/>
    <w:rsid w:val="001B329E"/>
    <w:rsid w:val="001B4588"/>
    <w:rsid w:val="001B4FD4"/>
    <w:rsid w:val="001B5254"/>
    <w:rsid w:val="001B589C"/>
    <w:rsid w:val="001B5909"/>
    <w:rsid w:val="001B59FF"/>
    <w:rsid w:val="001B644A"/>
    <w:rsid w:val="001B780D"/>
    <w:rsid w:val="001B7C4E"/>
    <w:rsid w:val="001C05ED"/>
    <w:rsid w:val="001C091A"/>
    <w:rsid w:val="001C0BAD"/>
    <w:rsid w:val="001C13B2"/>
    <w:rsid w:val="001C31B6"/>
    <w:rsid w:val="001C337C"/>
    <w:rsid w:val="001C4A0E"/>
    <w:rsid w:val="001C4DC2"/>
    <w:rsid w:val="001C5258"/>
    <w:rsid w:val="001C5299"/>
    <w:rsid w:val="001C5A80"/>
    <w:rsid w:val="001C67FF"/>
    <w:rsid w:val="001D1209"/>
    <w:rsid w:val="001D18C1"/>
    <w:rsid w:val="001D22F4"/>
    <w:rsid w:val="001D2641"/>
    <w:rsid w:val="001D2F70"/>
    <w:rsid w:val="001D367E"/>
    <w:rsid w:val="001D3B59"/>
    <w:rsid w:val="001D42AD"/>
    <w:rsid w:val="001D5E2C"/>
    <w:rsid w:val="001D65D5"/>
    <w:rsid w:val="001D7EA2"/>
    <w:rsid w:val="001E032C"/>
    <w:rsid w:val="001E0A6E"/>
    <w:rsid w:val="001E107A"/>
    <w:rsid w:val="001E10ED"/>
    <w:rsid w:val="001E19F6"/>
    <w:rsid w:val="001E1DAF"/>
    <w:rsid w:val="001E29F4"/>
    <w:rsid w:val="001E2DAE"/>
    <w:rsid w:val="001E31E8"/>
    <w:rsid w:val="001E3207"/>
    <w:rsid w:val="001E380D"/>
    <w:rsid w:val="001E39CA"/>
    <w:rsid w:val="001E43C6"/>
    <w:rsid w:val="001E4A19"/>
    <w:rsid w:val="001E4D51"/>
    <w:rsid w:val="001E5071"/>
    <w:rsid w:val="001E5788"/>
    <w:rsid w:val="001E6813"/>
    <w:rsid w:val="001E68DF"/>
    <w:rsid w:val="001E69B4"/>
    <w:rsid w:val="001E76E0"/>
    <w:rsid w:val="001E7C95"/>
    <w:rsid w:val="001F0256"/>
    <w:rsid w:val="001F071E"/>
    <w:rsid w:val="001F0CBE"/>
    <w:rsid w:val="001F1198"/>
    <w:rsid w:val="001F123A"/>
    <w:rsid w:val="001F18B8"/>
    <w:rsid w:val="001F1BFA"/>
    <w:rsid w:val="001F221A"/>
    <w:rsid w:val="001F271E"/>
    <w:rsid w:val="001F40D7"/>
    <w:rsid w:val="001F540B"/>
    <w:rsid w:val="001F7BBD"/>
    <w:rsid w:val="001F7E5F"/>
    <w:rsid w:val="00200661"/>
    <w:rsid w:val="00200967"/>
    <w:rsid w:val="002016A6"/>
    <w:rsid w:val="002026CC"/>
    <w:rsid w:val="00203045"/>
    <w:rsid w:val="00203454"/>
    <w:rsid w:val="00204C0A"/>
    <w:rsid w:val="00204CE4"/>
    <w:rsid w:val="00205103"/>
    <w:rsid w:val="0020524F"/>
    <w:rsid w:val="002072F0"/>
    <w:rsid w:val="002074B3"/>
    <w:rsid w:val="0021129F"/>
    <w:rsid w:val="002121E9"/>
    <w:rsid w:val="00212729"/>
    <w:rsid w:val="00212835"/>
    <w:rsid w:val="00214086"/>
    <w:rsid w:val="00214524"/>
    <w:rsid w:val="002157FF"/>
    <w:rsid w:val="00216786"/>
    <w:rsid w:val="00217CB3"/>
    <w:rsid w:val="00220777"/>
    <w:rsid w:val="00220A08"/>
    <w:rsid w:val="00220C7C"/>
    <w:rsid w:val="00220CAD"/>
    <w:rsid w:val="00220F7E"/>
    <w:rsid w:val="00221489"/>
    <w:rsid w:val="002218CC"/>
    <w:rsid w:val="00221A2B"/>
    <w:rsid w:val="002220D4"/>
    <w:rsid w:val="00222809"/>
    <w:rsid w:val="00222B49"/>
    <w:rsid w:val="00222DC7"/>
    <w:rsid w:val="00223671"/>
    <w:rsid w:val="00224A79"/>
    <w:rsid w:val="00224D61"/>
    <w:rsid w:val="00225224"/>
    <w:rsid w:val="002252BE"/>
    <w:rsid w:val="0022618E"/>
    <w:rsid w:val="0022648B"/>
    <w:rsid w:val="0022657E"/>
    <w:rsid w:val="00226A83"/>
    <w:rsid w:val="00226D03"/>
    <w:rsid w:val="00226E7A"/>
    <w:rsid w:val="00227B4D"/>
    <w:rsid w:val="00227FD5"/>
    <w:rsid w:val="00230D5E"/>
    <w:rsid w:val="00230EBF"/>
    <w:rsid w:val="00231DD7"/>
    <w:rsid w:val="00231F76"/>
    <w:rsid w:val="00231FA5"/>
    <w:rsid w:val="00232C86"/>
    <w:rsid w:val="00233234"/>
    <w:rsid w:val="00234D40"/>
    <w:rsid w:val="00235024"/>
    <w:rsid w:val="00236634"/>
    <w:rsid w:val="00236813"/>
    <w:rsid w:val="00236DFD"/>
    <w:rsid w:val="002377D0"/>
    <w:rsid w:val="00240334"/>
    <w:rsid w:val="00240401"/>
    <w:rsid w:val="00240BAE"/>
    <w:rsid w:val="00240DCD"/>
    <w:rsid w:val="00241C80"/>
    <w:rsid w:val="002431A1"/>
    <w:rsid w:val="00243DA4"/>
    <w:rsid w:val="00244576"/>
    <w:rsid w:val="002445BB"/>
    <w:rsid w:val="00244F5C"/>
    <w:rsid w:val="002455B6"/>
    <w:rsid w:val="002457E8"/>
    <w:rsid w:val="00245FFC"/>
    <w:rsid w:val="002460B8"/>
    <w:rsid w:val="002461B3"/>
    <w:rsid w:val="00247468"/>
    <w:rsid w:val="00250350"/>
    <w:rsid w:val="00250422"/>
    <w:rsid w:val="0025052F"/>
    <w:rsid w:val="00250768"/>
    <w:rsid w:val="00251176"/>
    <w:rsid w:val="0025126F"/>
    <w:rsid w:val="002512E1"/>
    <w:rsid w:val="0025166F"/>
    <w:rsid w:val="002522D7"/>
    <w:rsid w:val="00253560"/>
    <w:rsid w:val="00253C4C"/>
    <w:rsid w:val="00253DCA"/>
    <w:rsid w:val="0025434D"/>
    <w:rsid w:val="00254EA8"/>
    <w:rsid w:val="00254F58"/>
    <w:rsid w:val="00255351"/>
    <w:rsid w:val="00255548"/>
    <w:rsid w:val="002563E1"/>
    <w:rsid w:val="00256966"/>
    <w:rsid w:val="00257174"/>
    <w:rsid w:val="0026022E"/>
    <w:rsid w:val="00260AB9"/>
    <w:rsid w:val="00260FB3"/>
    <w:rsid w:val="00261A07"/>
    <w:rsid w:val="002627E8"/>
    <w:rsid w:val="00264622"/>
    <w:rsid w:val="0026639A"/>
    <w:rsid w:val="00266683"/>
    <w:rsid w:val="00266C2D"/>
    <w:rsid w:val="0026759E"/>
    <w:rsid w:val="002706BB"/>
    <w:rsid w:val="0027231E"/>
    <w:rsid w:val="00273520"/>
    <w:rsid w:val="00273888"/>
    <w:rsid w:val="002741A6"/>
    <w:rsid w:val="002769B5"/>
    <w:rsid w:val="00276B29"/>
    <w:rsid w:val="00276CD4"/>
    <w:rsid w:val="00276F4D"/>
    <w:rsid w:val="0027763D"/>
    <w:rsid w:val="002801D4"/>
    <w:rsid w:val="00280361"/>
    <w:rsid w:val="0028145A"/>
    <w:rsid w:val="00281BD7"/>
    <w:rsid w:val="0028224C"/>
    <w:rsid w:val="00282C6F"/>
    <w:rsid w:val="00283337"/>
    <w:rsid w:val="002835E1"/>
    <w:rsid w:val="00284270"/>
    <w:rsid w:val="002859B2"/>
    <w:rsid w:val="00286598"/>
    <w:rsid w:val="00286803"/>
    <w:rsid w:val="00290BB9"/>
    <w:rsid w:val="00290DDD"/>
    <w:rsid w:val="00290FDB"/>
    <w:rsid w:val="002914F2"/>
    <w:rsid w:val="00291661"/>
    <w:rsid w:val="00291730"/>
    <w:rsid w:val="0029274A"/>
    <w:rsid w:val="00293438"/>
    <w:rsid w:val="00295153"/>
    <w:rsid w:val="00295C43"/>
    <w:rsid w:val="00296909"/>
    <w:rsid w:val="002A07B1"/>
    <w:rsid w:val="002A2180"/>
    <w:rsid w:val="002A38F2"/>
    <w:rsid w:val="002A65C7"/>
    <w:rsid w:val="002A685D"/>
    <w:rsid w:val="002A73C6"/>
    <w:rsid w:val="002A7D18"/>
    <w:rsid w:val="002B0E18"/>
    <w:rsid w:val="002B2319"/>
    <w:rsid w:val="002B346D"/>
    <w:rsid w:val="002B3B3E"/>
    <w:rsid w:val="002B455E"/>
    <w:rsid w:val="002B5E40"/>
    <w:rsid w:val="002B6F50"/>
    <w:rsid w:val="002C007F"/>
    <w:rsid w:val="002C02EC"/>
    <w:rsid w:val="002C0916"/>
    <w:rsid w:val="002C13B9"/>
    <w:rsid w:val="002C222A"/>
    <w:rsid w:val="002C4165"/>
    <w:rsid w:val="002C4699"/>
    <w:rsid w:val="002C5294"/>
    <w:rsid w:val="002C5E4F"/>
    <w:rsid w:val="002C5F85"/>
    <w:rsid w:val="002C682C"/>
    <w:rsid w:val="002D0085"/>
    <w:rsid w:val="002D152E"/>
    <w:rsid w:val="002D1D31"/>
    <w:rsid w:val="002D2615"/>
    <w:rsid w:val="002D2C03"/>
    <w:rsid w:val="002D33C4"/>
    <w:rsid w:val="002D3A9F"/>
    <w:rsid w:val="002D40BB"/>
    <w:rsid w:val="002D43CC"/>
    <w:rsid w:val="002D721B"/>
    <w:rsid w:val="002D7462"/>
    <w:rsid w:val="002D7622"/>
    <w:rsid w:val="002D7E8E"/>
    <w:rsid w:val="002E1BBC"/>
    <w:rsid w:val="002E2141"/>
    <w:rsid w:val="002E5F7D"/>
    <w:rsid w:val="002E7289"/>
    <w:rsid w:val="002E79A0"/>
    <w:rsid w:val="002F11AD"/>
    <w:rsid w:val="002F1BFA"/>
    <w:rsid w:val="002F2CF1"/>
    <w:rsid w:val="002F356A"/>
    <w:rsid w:val="002F466D"/>
    <w:rsid w:val="002F5760"/>
    <w:rsid w:val="002F594E"/>
    <w:rsid w:val="002F64CF"/>
    <w:rsid w:val="002F67F9"/>
    <w:rsid w:val="002F74EC"/>
    <w:rsid w:val="002F78AF"/>
    <w:rsid w:val="0030017C"/>
    <w:rsid w:val="0030056B"/>
    <w:rsid w:val="003038E4"/>
    <w:rsid w:val="0030428A"/>
    <w:rsid w:val="00305D50"/>
    <w:rsid w:val="0030609C"/>
    <w:rsid w:val="00307F47"/>
    <w:rsid w:val="0031005E"/>
    <w:rsid w:val="00310EFE"/>
    <w:rsid w:val="00311D59"/>
    <w:rsid w:val="003120DB"/>
    <w:rsid w:val="0031252F"/>
    <w:rsid w:val="00312EBC"/>
    <w:rsid w:val="00312F92"/>
    <w:rsid w:val="00313171"/>
    <w:rsid w:val="00313A3A"/>
    <w:rsid w:val="00314250"/>
    <w:rsid w:val="00317B3A"/>
    <w:rsid w:val="00321832"/>
    <w:rsid w:val="003230BB"/>
    <w:rsid w:val="00323F38"/>
    <w:rsid w:val="0032447E"/>
    <w:rsid w:val="003248DD"/>
    <w:rsid w:val="003249A1"/>
    <w:rsid w:val="00324FD3"/>
    <w:rsid w:val="00325FEB"/>
    <w:rsid w:val="0032614E"/>
    <w:rsid w:val="00326350"/>
    <w:rsid w:val="00326CFE"/>
    <w:rsid w:val="00330B3D"/>
    <w:rsid w:val="00331537"/>
    <w:rsid w:val="0033186D"/>
    <w:rsid w:val="003318EB"/>
    <w:rsid w:val="00331D52"/>
    <w:rsid w:val="00331F29"/>
    <w:rsid w:val="00332028"/>
    <w:rsid w:val="00332A35"/>
    <w:rsid w:val="00332B65"/>
    <w:rsid w:val="00332D47"/>
    <w:rsid w:val="00333318"/>
    <w:rsid w:val="00333A9B"/>
    <w:rsid w:val="003340F1"/>
    <w:rsid w:val="0033500C"/>
    <w:rsid w:val="003361C8"/>
    <w:rsid w:val="00336DDD"/>
    <w:rsid w:val="00336EDD"/>
    <w:rsid w:val="00337FE7"/>
    <w:rsid w:val="003408A9"/>
    <w:rsid w:val="00340DED"/>
    <w:rsid w:val="003415D3"/>
    <w:rsid w:val="0034313B"/>
    <w:rsid w:val="00343960"/>
    <w:rsid w:val="00343B55"/>
    <w:rsid w:val="00343FC3"/>
    <w:rsid w:val="003448F1"/>
    <w:rsid w:val="003459CB"/>
    <w:rsid w:val="00346627"/>
    <w:rsid w:val="003467F7"/>
    <w:rsid w:val="0035017A"/>
    <w:rsid w:val="00350ADE"/>
    <w:rsid w:val="0035163E"/>
    <w:rsid w:val="0035165D"/>
    <w:rsid w:val="00351E97"/>
    <w:rsid w:val="00352347"/>
    <w:rsid w:val="00352FBF"/>
    <w:rsid w:val="003530CC"/>
    <w:rsid w:val="00353FC0"/>
    <w:rsid w:val="0035408C"/>
    <w:rsid w:val="00354C13"/>
    <w:rsid w:val="00354DBB"/>
    <w:rsid w:val="00355173"/>
    <w:rsid w:val="00355249"/>
    <w:rsid w:val="00356A02"/>
    <w:rsid w:val="003608C5"/>
    <w:rsid w:val="0036108B"/>
    <w:rsid w:val="00361F0D"/>
    <w:rsid w:val="00362043"/>
    <w:rsid w:val="00363505"/>
    <w:rsid w:val="003635E2"/>
    <w:rsid w:val="003645DA"/>
    <w:rsid w:val="0036481F"/>
    <w:rsid w:val="003656B1"/>
    <w:rsid w:val="00365E4D"/>
    <w:rsid w:val="00367724"/>
    <w:rsid w:val="003678E5"/>
    <w:rsid w:val="003700B9"/>
    <w:rsid w:val="003701A3"/>
    <w:rsid w:val="00370C1B"/>
    <w:rsid w:val="00372155"/>
    <w:rsid w:val="00372599"/>
    <w:rsid w:val="00372FD9"/>
    <w:rsid w:val="00374A6C"/>
    <w:rsid w:val="00374B8D"/>
    <w:rsid w:val="00374F34"/>
    <w:rsid w:val="00375A95"/>
    <w:rsid w:val="003778E1"/>
    <w:rsid w:val="003817C5"/>
    <w:rsid w:val="003819D4"/>
    <w:rsid w:val="003834DC"/>
    <w:rsid w:val="003837F0"/>
    <w:rsid w:val="0038490E"/>
    <w:rsid w:val="00384B45"/>
    <w:rsid w:val="003851FF"/>
    <w:rsid w:val="003866C9"/>
    <w:rsid w:val="00386759"/>
    <w:rsid w:val="00386BC8"/>
    <w:rsid w:val="0038786D"/>
    <w:rsid w:val="00387B5B"/>
    <w:rsid w:val="00387D8C"/>
    <w:rsid w:val="00387E05"/>
    <w:rsid w:val="0039016B"/>
    <w:rsid w:val="003906A7"/>
    <w:rsid w:val="00390B50"/>
    <w:rsid w:val="00391601"/>
    <w:rsid w:val="003919D9"/>
    <w:rsid w:val="00391F8E"/>
    <w:rsid w:val="003920C6"/>
    <w:rsid w:val="003928EE"/>
    <w:rsid w:val="00393694"/>
    <w:rsid w:val="00395BC5"/>
    <w:rsid w:val="0039781D"/>
    <w:rsid w:val="003979CF"/>
    <w:rsid w:val="003A0398"/>
    <w:rsid w:val="003A0D9B"/>
    <w:rsid w:val="003A1364"/>
    <w:rsid w:val="003A1CE6"/>
    <w:rsid w:val="003A2113"/>
    <w:rsid w:val="003A24F9"/>
    <w:rsid w:val="003A4BE4"/>
    <w:rsid w:val="003A55AA"/>
    <w:rsid w:val="003A56A9"/>
    <w:rsid w:val="003A5853"/>
    <w:rsid w:val="003A60FC"/>
    <w:rsid w:val="003A6367"/>
    <w:rsid w:val="003A6EBF"/>
    <w:rsid w:val="003A7501"/>
    <w:rsid w:val="003B0E23"/>
    <w:rsid w:val="003B1316"/>
    <w:rsid w:val="003B1B32"/>
    <w:rsid w:val="003B1C16"/>
    <w:rsid w:val="003B1C39"/>
    <w:rsid w:val="003B1FD6"/>
    <w:rsid w:val="003B2C86"/>
    <w:rsid w:val="003B3C0A"/>
    <w:rsid w:val="003B3F09"/>
    <w:rsid w:val="003B43BF"/>
    <w:rsid w:val="003B640F"/>
    <w:rsid w:val="003B66B9"/>
    <w:rsid w:val="003B73A3"/>
    <w:rsid w:val="003C064A"/>
    <w:rsid w:val="003C074B"/>
    <w:rsid w:val="003C0C6A"/>
    <w:rsid w:val="003C182F"/>
    <w:rsid w:val="003C2348"/>
    <w:rsid w:val="003C26C0"/>
    <w:rsid w:val="003C2804"/>
    <w:rsid w:val="003C2817"/>
    <w:rsid w:val="003C29D2"/>
    <w:rsid w:val="003C34A1"/>
    <w:rsid w:val="003C40E7"/>
    <w:rsid w:val="003C4772"/>
    <w:rsid w:val="003C5B3C"/>
    <w:rsid w:val="003C6004"/>
    <w:rsid w:val="003C64C9"/>
    <w:rsid w:val="003C7213"/>
    <w:rsid w:val="003C77BD"/>
    <w:rsid w:val="003D04FF"/>
    <w:rsid w:val="003D0D01"/>
    <w:rsid w:val="003D183B"/>
    <w:rsid w:val="003D1F10"/>
    <w:rsid w:val="003D221C"/>
    <w:rsid w:val="003D27BA"/>
    <w:rsid w:val="003D29E2"/>
    <w:rsid w:val="003D2C5F"/>
    <w:rsid w:val="003D2FF2"/>
    <w:rsid w:val="003D31C1"/>
    <w:rsid w:val="003D3DBD"/>
    <w:rsid w:val="003D41C8"/>
    <w:rsid w:val="003D4394"/>
    <w:rsid w:val="003D4A19"/>
    <w:rsid w:val="003D4AEA"/>
    <w:rsid w:val="003D4C85"/>
    <w:rsid w:val="003D53CD"/>
    <w:rsid w:val="003D58DC"/>
    <w:rsid w:val="003D5B1A"/>
    <w:rsid w:val="003D5F85"/>
    <w:rsid w:val="003D682F"/>
    <w:rsid w:val="003D7507"/>
    <w:rsid w:val="003D78B5"/>
    <w:rsid w:val="003E0B2D"/>
    <w:rsid w:val="003E11EC"/>
    <w:rsid w:val="003E12B2"/>
    <w:rsid w:val="003E1F22"/>
    <w:rsid w:val="003E1FBC"/>
    <w:rsid w:val="003E2E9A"/>
    <w:rsid w:val="003E3CDC"/>
    <w:rsid w:val="003E3FC9"/>
    <w:rsid w:val="003E70A6"/>
    <w:rsid w:val="003F0756"/>
    <w:rsid w:val="003F100C"/>
    <w:rsid w:val="003F11E8"/>
    <w:rsid w:val="003F1437"/>
    <w:rsid w:val="003F27B5"/>
    <w:rsid w:val="003F30C9"/>
    <w:rsid w:val="003F39A7"/>
    <w:rsid w:val="003F3E20"/>
    <w:rsid w:val="003F40DD"/>
    <w:rsid w:val="003F4343"/>
    <w:rsid w:val="003F487D"/>
    <w:rsid w:val="003F492C"/>
    <w:rsid w:val="003F4CE1"/>
    <w:rsid w:val="003F5986"/>
    <w:rsid w:val="003F6123"/>
    <w:rsid w:val="003F6506"/>
    <w:rsid w:val="003F70C7"/>
    <w:rsid w:val="003F7310"/>
    <w:rsid w:val="003F7F96"/>
    <w:rsid w:val="00400199"/>
    <w:rsid w:val="004001C7"/>
    <w:rsid w:val="00400290"/>
    <w:rsid w:val="00400659"/>
    <w:rsid w:val="0040125C"/>
    <w:rsid w:val="004012DE"/>
    <w:rsid w:val="0040264B"/>
    <w:rsid w:val="00402C4F"/>
    <w:rsid w:val="004053F5"/>
    <w:rsid w:val="004054B0"/>
    <w:rsid w:val="00405B05"/>
    <w:rsid w:val="0040659A"/>
    <w:rsid w:val="00406653"/>
    <w:rsid w:val="00406C8A"/>
    <w:rsid w:val="0040753E"/>
    <w:rsid w:val="00407DE5"/>
    <w:rsid w:val="00407F64"/>
    <w:rsid w:val="00410990"/>
    <w:rsid w:val="00410E58"/>
    <w:rsid w:val="00410F81"/>
    <w:rsid w:val="00412E2B"/>
    <w:rsid w:val="004137CD"/>
    <w:rsid w:val="00416CE4"/>
    <w:rsid w:val="00420DF9"/>
    <w:rsid w:val="00420FA1"/>
    <w:rsid w:val="00421A7D"/>
    <w:rsid w:val="00422177"/>
    <w:rsid w:val="00423406"/>
    <w:rsid w:val="004252D9"/>
    <w:rsid w:val="004255C5"/>
    <w:rsid w:val="00425661"/>
    <w:rsid w:val="004269ED"/>
    <w:rsid w:val="004279C5"/>
    <w:rsid w:val="00427BD2"/>
    <w:rsid w:val="004315CE"/>
    <w:rsid w:val="00432AC4"/>
    <w:rsid w:val="00433655"/>
    <w:rsid w:val="00433973"/>
    <w:rsid w:val="00434B1E"/>
    <w:rsid w:val="0043528A"/>
    <w:rsid w:val="00435756"/>
    <w:rsid w:val="00435EB5"/>
    <w:rsid w:val="00436991"/>
    <w:rsid w:val="00436B77"/>
    <w:rsid w:val="00440999"/>
    <w:rsid w:val="00440D28"/>
    <w:rsid w:val="00440ED4"/>
    <w:rsid w:val="004421F5"/>
    <w:rsid w:val="00442F60"/>
    <w:rsid w:val="00446049"/>
    <w:rsid w:val="004467F9"/>
    <w:rsid w:val="00446805"/>
    <w:rsid w:val="004469FD"/>
    <w:rsid w:val="00446CCC"/>
    <w:rsid w:val="00447139"/>
    <w:rsid w:val="00447CA1"/>
    <w:rsid w:val="00450FDC"/>
    <w:rsid w:val="00451208"/>
    <w:rsid w:val="00451531"/>
    <w:rsid w:val="00451FBF"/>
    <w:rsid w:val="00452880"/>
    <w:rsid w:val="00452D05"/>
    <w:rsid w:val="0045319E"/>
    <w:rsid w:val="00453288"/>
    <w:rsid w:val="004547F5"/>
    <w:rsid w:val="00456BE8"/>
    <w:rsid w:val="004572D7"/>
    <w:rsid w:val="0046094A"/>
    <w:rsid w:val="0046138E"/>
    <w:rsid w:val="00462E30"/>
    <w:rsid w:val="00462EAF"/>
    <w:rsid w:val="004632DC"/>
    <w:rsid w:val="0046341B"/>
    <w:rsid w:val="00463B48"/>
    <w:rsid w:val="00464C5D"/>
    <w:rsid w:val="004658C0"/>
    <w:rsid w:val="00465F64"/>
    <w:rsid w:val="004663B7"/>
    <w:rsid w:val="004663E7"/>
    <w:rsid w:val="004674F9"/>
    <w:rsid w:val="00467AD5"/>
    <w:rsid w:val="004706C8"/>
    <w:rsid w:val="0047264B"/>
    <w:rsid w:val="004727C3"/>
    <w:rsid w:val="00472954"/>
    <w:rsid w:val="00473A4F"/>
    <w:rsid w:val="00474181"/>
    <w:rsid w:val="00474498"/>
    <w:rsid w:val="00474510"/>
    <w:rsid w:val="00474DFC"/>
    <w:rsid w:val="00477708"/>
    <w:rsid w:val="00480A6D"/>
    <w:rsid w:val="00481D0E"/>
    <w:rsid w:val="00482517"/>
    <w:rsid w:val="00482974"/>
    <w:rsid w:val="004831FF"/>
    <w:rsid w:val="004832BF"/>
    <w:rsid w:val="004835E7"/>
    <w:rsid w:val="00484561"/>
    <w:rsid w:val="004852E5"/>
    <w:rsid w:val="00486A9A"/>
    <w:rsid w:val="00487BEC"/>
    <w:rsid w:val="00487F27"/>
    <w:rsid w:val="00491C1B"/>
    <w:rsid w:val="004930B6"/>
    <w:rsid w:val="00493EFA"/>
    <w:rsid w:val="00494653"/>
    <w:rsid w:val="0049506E"/>
    <w:rsid w:val="00495166"/>
    <w:rsid w:val="00495EB9"/>
    <w:rsid w:val="00496AD7"/>
    <w:rsid w:val="00496B75"/>
    <w:rsid w:val="004A0163"/>
    <w:rsid w:val="004A0727"/>
    <w:rsid w:val="004A097D"/>
    <w:rsid w:val="004A0D28"/>
    <w:rsid w:val="004A160B"/>
    <w:rsid w:val="004A1C36"/>
    <w:rsid w:val="004A1CB6"/>
    <w:rsid w:val="004A1EC9"/>
    <w:rsid w:val="004A20B8"/>
    <w:rsid w:val="004A331A"/>
    <w:rsid w:val="004A3C87"/>
    <w:rsid w:val="004A46CB"/>
    <w:rsid w:val="004A47E8"/>
    <w:rsid w:val="004A516D"/>
    <w:rsid w:val="004A5211"/>
    <w:rsid w:val="004A5418"/>
    <w:rsid w:val="004A5BCD"/>
    <w:rsid w:val="004A5F02"/>
    <w:rsid w:val="004A7080"/>
    <w:rsid w:val="004A7476"/>
    <w:rsid w:val="004B018B"/>
    <w:rsid w:val="004B0251"/>
    <w:rsid w:val="004B2287"/>
    <w:rsid w:val="004B263C"/>
    <w:rsid w:val="004B3618"/>
    <w:rsid w:val="004B4B83"/>
    <w:rsid w:val="004B4EAE"/>
    <w:rsid w:val="004B51E3"/>
    <w:rsid w:val="004B5420"/>
    <w:rsid w:val="004B5D49"/>
    <w:rsid w:val="004B7A4B"/>
    <w:rsid w:val="004B7CDC"/>
    <w:rsid w:val="004B7E49"/>
    <w:rsid w:val="004B7E7C"/>
    <w:rsid w:val="004C07BC"/>
    <w:rsid w:val="004C0C53"/>
    <w:rsid w:val="004C162B"/>
    <w:rsid w:val="004C1D39"/>
    <w:rsid w:val="004C2153"/>
    <w:rsid w:val="004C2A95"/>
    <w:rsid w:val="004C2DCA"/>
    <w:rsid w:val="004C5E82"/>
    <w:rsid w:val="004C5FF2"/>
    <w:rsid w:val="004C6CFE"/>
    <w:rsid w:val="004C74C6"/>
    <w:rsid w:val="004C7797"/>
    <w:rsid w:val="004C7C57"/>
    <w:rsid w:val="004D075D"/>
    <w:rsid w:val="004D080E"/>
    <w:rsid w:val="004D0B74"/>
    <w:rsid w:val="004D1E8D"/>
    <w:rsid w:val="004D2F9F"/>
    <w:rsid w:val="004D3C7D"/>
    <w:rsid w:val="004D3CD6"/>
    <w:rsid w:val="004D3DCC"/>
    <w:rsid w:val="004D41CA"/>
    <w:rsid w:val="004D7840"/>
    <w:rsid w:val="004D7A15"/>
    <w:rsid w:val="004D7EEF"/>
    <w:rsid w:val="004E08D2"/>
    <w:rsid w:val="004E0B71"/>
    <w:rsid w:val="004E1EC1"/>
    <w:rsid w:val="004E21CF"/>
    <w:rsid w:val="004E2477"/>
    <w:rsid w:val="004E2B25"/>
    <w:rsid w:val="004E3A37"/>
    <w:rsid w:val="004E5649"/>
    <w:rsid w:val="004E61A8"/>
    <w:rsid w:val="004E6666"/>
    <w:rsid w:val="004E6678"/>
    <w:rsid w:val="004E79BC"/>
    <w:rsid w:val="004F0734"/>
    <w:rsid w:val="004F0CC4"/>
    <w:rsid w:val="004F1484"/>
    <w:rsid w:val="004F195D"/>
    <w:rsid w:val="004F2C4E"/>
    <w:rsid w:val="004F2FF8"/>
    <w:rsid w:val="004F385C"/>
    <w:rsid w:val="004F3C90"/>
    <w:rsid w:val="004F425A"/>
    <w:rsid w:val="004F51FC"/>
    <w:rsid w:val="004F5D3D"/>
    <w:rsid w:val="004F6ABC"/>
    <w:rsid w:val="004F76A9"/>
    <w:rsid w:val="0050074E"/>
    <w:rsid w:val="00501C9E"/>
    <w:rsid w:val="00502396"/>
    <w:rsid w:val="00503331"/>
    <w:rsid w:val="00504AB3"/>
    <w:rsid w:val="0050512A"/>
    <w:rsid w:val="00506511"/>
    <w:rsid w:val="00506CD0"/>
    <w:rsid w:val="005072E1"/>
    <w:rsid w:val="0050784A"/>
    <w:rsid w:val="00510AF3"/>
    <w:rsid w:val="00511011"/>
    <w:rsid w:val="00511DC4"/>
    <w:rsid w:val="00511E65"/>
    <w:rsid w:val="00512213"/>
    <w:rsid w:val="0051271F"/>
    <w:rsid w:val="005127FF"/>
    <w:rsid w:val="00513AD4"/>
    <w:rsid w:val="00514755"/>
    <w:rsid w:val="00515A9F"/>
    <w:rsid w:val="00516B1C"/>
    <w:rsid w:val="00516B62"/>
    <w:rsid w:val="00517C7D"/>
    <w:rsid w:val="00517C80"/>
    <w:rsid w:val="005201CF"/>
    <w:rsid w:val="00520626"/>
    <w:rsid w:val="005207BF"/>
    <w:rsid w:val="00521406"/>
    <w:rsid w:val="00521503"/>
    <w:rsid w:val="00521751"/>
    <w:rsid w:val="0052192B"/>
    <w:rsid w:val="00522516"/>
    <w:rsid w:val="005229A5"/>
    <w:rsid w:val="00524131"/>
    <w:rsid w:val="005250E4"/>
    <w:rsid w:val="0052515C"/>
    <w:rsid w:val="0052681C"/>
    <w:rsid w:val="00526D11"/>
    <w:rsid w:val="0052734D"/>
    <w:rsid w:val="00527F8D"/>
    <w:rsid w:val="005302C4"/>
    <w:rsid w:val="005323B3"/>
    <w:rsid w:val="00532A38"/>
    <w:rsid w:val="00533AD7"/>
    <w:rsid w:val="0053401E"/>
    <w:rsid w:val="00534DAD"/>
    <w:rsid w:val="00534DEE"/>
    <w:rsid w:val="00534F2C"/>
    <w:rsid w:val="005351DD"/>
    <w:rsid w:val="005354D6"/>
    <w:rsid w:val="00535747"/>
    <w:rsid w:val="00536406"/>
    <w:rsid w:val="00536F91"/>
    <w:rsid w:val="00537037"/>
    <w:rsid w:val="005375E0"/>
    <w:rsid w:val="005379B7"/>
    <w:rsid w:val="00537D99"/>
    <w:rsid w:val="0054079A"/>
    <w:rsid w:val="005407B0"/>
    <w:rsid w:val="00540EC5"/>
    <w:rsid w:val="00540EF2"/>
    <w:rsid w:val="00541408"/>
    <w:rsid w:val="005417E8"/>
    <w:rsid w:val="00541CF2"/>
    <w:rsid w:val="00542225"/>
    <w:rsid w:val="00542B6D"/>
    <w:rsid w:val="0054381B"/>
    <w:rsid w:val="00543A0B"/>
    <w:rsid w:val="00543E4F"/>
    <w:rsid w:val="00544233"/>
    <w:rsid w:val="00545D7D"/>
    <w:rsid w:val="00546B34"/>
    <w:rsid w:val="00546CBF"/>
    <w:rsid w:val="0055009A"/>
    <w:rsid w:val="00550864"/>
    <w:rsid w:val="00550AAE"/>
    <w:rsid w:val="005517C1"/>
    <w:rsid w:val="00551ECD"/>
    <w:rsid w:val="00553170"/>
    <w:rsid w:val="00553F72"/>
    <w:rsid w:val="00554833"/>
    <w:rsid w:val="0055491D"/>
    <w:rsid w:val="00554E65"/>
    <w:rsid w:val="0055500D"/>
    <w:rsid w:val="00555BCE"/>
    <w:rsid w:val="0055612F"/>
    <w:rsid w:val="00557C7C"/>
    <w:rsid w:val="00557E12"/>
    <w:rsid w:val="00557EF0"/>
    <w:rsid w:val="00560013"/>
    <w:rsid w:val="00560E9F"/>
    <w:rsid w:val="00561D71"/>
    <w:rsid w:val="00561EA8"/>
    <w:rsid w:val="0056223F"/>
    <w:rsid w:val="00562B5E"/>
    <w:rsid w:val="00562B76"/>
    <w:rsid w:val="0056361B"/>
    <w:rsid w:val="00564570"/>
    <w:rsid w:val="00565586"/>
    <w:rsid w:val="00565A1E"/>
    <w:rsid w:val="00566F4E"/>
    <w:rsid w:val="00567409"/>
    <w:rsid w:val="00567736"/>
    <w:rsid w:val="005703EE"/>
    <w:rsid w:val="005709D3"/>
    <w:rsid w:val="00571667"/>
    <w:rsid w:val="00571AE5"/>
    <w:rsid w:val="005737C0"/>
    <w:rsid w:val="00574092"/>
    <w:rsid w:val="005749D7"/>
    <w:rsid w:val="00576415"/>
    <w:rsid w:val="00576728"/>
    <w:rsid w:val="005771CF"/>
    <w:rsid w:val="00581586"/>
    <w:rsid w:val="0058166E"/>
    <w:rsid w:val="00581D9F"/>
    <w:rsid w:val="00582196"/>
    <w:rsid w:val="00582209"/>
    <w:rsid w:val="0058232B"/>
    <w:rsid w:val="0058250C"/>
    <w:rsid w:val="00583D14"/>
    <w:rsid w:val="00584E78"/>
    <w:rsid w:val="005857B2"/>
    <w:rsid w:val="00585BA3"/>
    <w:rsid w:val="00586687"/>
    <w:rsid w:val="00587911"/>
    <w:rsid w:val="00590472"/>
    <w:rsid w:val="005904A3"/>
    <w:rsid w:val="00590628"/>
    <w:rsid w:val="00590A32"/>
    <w:rsid w:val="00590A81"/>
    <w:rsid w:val="00591C12"/>
    <w:rsid w:val="00591F4F"/>
    <w:rsid w:val="0059299F"/>
    <w:rsid w:val="00593EE9"/>
    <w:rsid w:val="00594662"/>
    <w:rsid w:val="005955D1"/>
    <w:rsid w:val="0059633A"/>
    <w:rsid w:val="00596D00"/>
    <w:rsid w:val="00596FA1"/>
    <w:rsid w:val="00597E01"/>
    <w:rsid w:val="005A04D7"/>
    <w:rsid w:val="005A0BFF"/>
    <w:rsid w:val="005A1AF6"/>
    <w:rsid w:val="005A1BB9"/>
    <w:rsid w:val="005A1C93"/>
    <w:rsid w:val="005A1F53"/>
    <w:rsid w:val="005A357E"/>
    <w:rsid w:val="005A3D6B"/>
    <w:rsid w:val="005A52D9"/>
    <w:rsid w:val="005A5512"/>
    <w:rsid w:val="005A582D"/>
    <w:rsid w:val="005A5BAE"/>
    <w:rsid w:val="005A5ECA"/>
    <w:rsid w:val="005A6223"/>
    <w:rsid w:val="005B022A"/>
    <w:rsid w:val="005B04F0"/>
    <w:rsid w:val="005B08E4"/>
    <w:rsid w:val="005B0CDB"/>
    <w:rsid w:val="005B1811"/>
    <w:rsid w:val="005B2C77"/>
    <w:rsid w:val="005B44C5"/>
    <w:rsid w:val="005B4621"/>
    <w:rsid w:val="005B54F5"/>
    <w:rsid w:val="005B5C6E"/>
    <w:rsid w:val="005B7411"/>
    <w:rsid w:val="005B741B"/>
    <w:rsid w:val="005B7444"/>
    <w:rsid w:val="005B746A"/>
    <w:rsid w:val="005B76AF"/>
    <w:rsid w:val="005C17FE"/>
    <w:rsid w:val="005C263B"/>
    <w:rsid w:val="005C2EFC"/>
    <w:rsid w:val="005C37BB"/>
    <w:rsid w:val="005C381E"/>
    <w:rsid w:val="005C3CDE"/>
    <w:rsid w:val="005C41DA"/>
    <w:rsid w:val="005C4958"/>
    <w:rsid w:val="005C4C3A"/>
    <w:rsid w:val="005C4C54"/>
    <w:rsid w:val="005C4F7F"/>
    <w:rsid w:val="005C5433"/>
    <w:rsid w:val="005C5494"/>
    <w:rsid w:val="005C625D"/>
    <w:rsid w:val="005D0581"/>
    <w:rsid w:val="005D0EDD"/>
    <w:rsid w:val="005D320A"/>
    <w:rsid w:val="005D3E88"/>
    <w:rsid w:val="005D4332"/>
    <w:rsid w:val="005D481D"/>
    <w:rsid w:val="005D575A"/>
    <w:rsid w:val="005D601B"/>
    <w:rsid w:val="005D6135"/>
    <w:rsid w:val="005D6B79"/>
    <w:rsid w:val="005D7103"/>
    <w:rsid w:val="005D71DC"/>
    <w:rsid w:val="005E0AC5"/>
    <w:rsid w:val="005E2312"/>
    <w:rsid w:val="005E24F8"/>
    <w:rsid w:val="005E3040"/>
    <w:rsid w:val="005E31AA"/>
    <w:rsid w:val="005E38DD"/>
    <w:rsid w:val="005E3E47"/>
    <w:rsid w:val="005E44E6"/>
    <w:rsid w:val="005E4ADA"/>
    <w:rsid w:val="005E560A"/>
    <w:rsid w:val="005E596F"/>
    <w:rsid w:val="005E6933"/>
    <w:rsid w:val="005E7DD9"/>
    <w:rsid w:val="005E7ECF"/>
    <w:rsid w:val="005F040E"/>
    <w:rsid w:val="005F04FE"/>
    <w:rsid w:val="005F052D"/>
    <w:rsid w:val="005F0AAF"/>
    <w:rsid w:val="005F0DE5"/>
    <w:rsid w:val="005F0F26"/>
    <w:rsid w:val="005F26D8"/>
    <w:rsid w:val="005F2CB9"/>
    <w:rsid w:val="005F2E35"/>
    <w:rsid w:val="005F3142"/>
    <w:rsid w:val="005F3183"/>
    <w:rsid w:val="005F37DE"/>
    <w:rsid w:val="005F49C6"/>
    <w:rsid w:val="005F4B8E"/>
    <w:rsid w:val="005F4CF2"/>
    <w:rsid w:val="005F59FC"/>
    <w:rsid w:val="005F5F0B"/>
    <w:rsid w:val="005F6DDD"/>
    <w:rsid w:val="005F6FC7"/>
    <w:rsid w:val="005F7412"/>
    <w:rsid w:val="005F7800"/>
    <w:rsid w:val="005F7BE6"/>
    <w:rsid w:val="005F7DC9"/>
    <w:rsid w:val="006001E4"/>
    <w:rsid w:val="006004B5"/>
    <w:rsid w:val="00600D84"/>
    <w:rsid w:val="006012B4"/>
    <w:rsid w:val="006014AE"/>
    <w:rsid w:val="00602533"/>
    <w:rsid w:val="00602A46"/>
    <w:rsid w:val="00603376"/>
    <w:rsid w:val="00603CE3"/>
    <w:rsid w:val="0060424D"/>
    <w:rsid w:val="006058C5"/>
    <w:rsid w:val="00605EBB"/>
    <w:rsid w:val="006061D4"/>
    <w:rsid w:val="006073B0"/>
    <w:rsid w:val="006147E3"/>
    <w:rsid w:val="006154B6"/>
    <w:rsid w:val="00615819"/>
    <w:rsid w:val="006158ED"/>
    <w:rsid w:val="006159F5"/>
    <w:rsid w:val="00615BB7"/>
    <w:rsid w:val="006162C6"/>
    <w:rsid w:val="006165CD"/>
    <w:rsid w:val="0062133B"/>
    <w:rsid w:val="00623195"/>
    <w:rsid w:val="00623694"/>
    <w:rsid w:val="006241FB"/>
    <w:rsid w:val="006242FF"/>
    <w:rsid w:val="00624DD9"/>
    <w:rsid w:val="00625494"/>
    <w:rsid w:val="00625836"/>
    <w:rsid w:val="006258E4"/>
    <w:rsid w:val="00626523"/>
    <w:rsid w:val="006266C4"/>
    <w:rsid w:val="006307F8"/>
    <w:rsid w:val="00631C36"/>
    <w:rsid w:val="006334E0"/>
    <w:rsid w:val="00633570"/>
    <w:rsid w:val="006344AB"/>
    <w:rsid w:val="00634549"/>
    <w:rsid w:val="00634A74"/>
    <w:rsid w:val="00634BCC"/>
    <w:rsid w:val="00636071"/>
    <w:rsid w:val="00636D40"/>
    <w:rsid w:val="00636DDE"/>
    <w:rsid w:val="006372DB"/>
    <w:rsid w:val="00637A52"/>
    <w:rsid w:val="006404D4"/>
    <w:rsid w:val="00641EDF"/>
    <w:rsid w:val="006420E4"/>
    <w:rsid w:val="00642350"/>
    <w:rsid w:val="00642CD7"/>
    <w:rsid w:val="00643056"/>
    <w:rsid w:val="0064522E"/>
    <w:rsid w:val="006458AF"/>
    <w:rsid w:val="006463BA"/>
    <w:rsid w:val="0064678C"/>
    <w:rsid w:val="00646C77"/>
    <w:rsid w:val="00646DAA"/>
    <w:rsid w:val="0064729E"/>
    <w:rsid w:val="00647610"/>
    <w:rsid w:val="00647CCC"/>
    <w:rsid w:val="00647E47"/>
    <w:rsid w:val="0065043A"/>
    <w:rsid w:val="0065254C"/>
    <w:rsid w:val="0065260A"/>
    <w:rsid w:val="006527B9"/>
    <w:rsid w:val="00652957"/>
    <w:rsid w:val="00653913"/>
    <w:rsid w:val="0065438B"/>
    <w:rsid w:val="00655A47"/>
    <w:rsid w:val="00655EAD"/>
    <w:rsid w:val="00655F39"/>
    <w:rsid w:val="00657F62"/>
    <w:rsid w:val="006608B2"/>
    <w:rsid w:val="006608BF"/>
    <w:rsid w:val="00661551"/>
    <w:rsid w:val="0066195B"/>
    <w:rsid w:val="00661B99"/>
    <w:rsid w:val="00662585"/>
    <w:rsid w:val="00663B8D"/>
    <w:rsid w:val="00664526"/>
    <w:rsid w:val="0066471B"/>
    <w:rsid w:val="00665C85"/>
    <w:rsid w:val="0066619E"/>
    <w:rsid w:val="00667390"/>
    <w:rsid w:val="0066739B"/>
    <w:rsid w:val="006714B7"/>
    <w:rsid w:val="00671636"/>
    <w:rsid w:val="00672F94"/>
    <w:rsid w:val="0067381D"/>
    <w:rsid w:val="00673E09"/>
    <w:rsid w:val="00673E51"/>
    <w:rsid w:val="0067442A"/>
    <w:rsid w:val="00674995"/>
    <w:rsid w:val="006753CA"/>
    <w:rsid w:val="006755CD"/>
    <w:rsid w:val="0067652C"/>
    <w:rsid w:val="00677634"/>
    <w:rsid w:val="00677AD0"/>
    <w:rsid w:val="00677F46"/>
    <w:rsid w:val="00680AB6"/>
    <w:rsid w:val="00681713"/>
    <w:rsid w:val="006826A9"/>
    <w:rsid w:val="00682BB3"/>
    <w:rsid w:val="0068694E"/>
    <w:rsid w:val="006904E6"/>
    <w:rsid w:val="00690A9C"/>
    <w:rsid w:val="00691056"/>
    <w:rsid w:val="00691534"/>
    <w:rsid w:val="00691F63"/>
    <w:rsid w:val="00692702"/>
    <w:rsid w:val="0069286D"/>
    <w:rsid w:val="00692CCF"/>
    <w:rsid w:val="006937ED"/>
    <w:rsid w:val="00693CB7"/>
    <w:rsid w:val="0069401A"/>
    <w:rsid w:val="0069426B"/>
    <w:rsid w:val="00695B93"/>
    <w:rsid w:val="00695D8E"/>
    <w:rsid w:val="00696FD9"/>
    <w:rsid w:val="006978E9"/>
    <w:rsid w:val="006A0256"/>
    <w:rsid w:val="006A04C7"/>
    <w:rsid w:val="006A16B7"/>
    <w:rsid w:val="006A18A0"/>
    <w:rsid w:val="006A1B9E"/>
    <w:rsid w:val="006A1E5A"/>
    <w:rsid w:val="006A259C"/>
    <w:rsid w:val="006A2955"/>
    <w:rsid w:val="006A3760"/>
    <w:rsid w:val="006A383D"/>
    <w:rsid w:val="006A3F85"/>
    <w:rsid w:val="006A5200"/>
    <w:rsid w:val="006A5EDB"/>
    <w:rsid w:val="006A6233"/>
    <w:rsid w:val="006A65D3"/>
    <w:rsid w:val="006A6D03"/>
    <w:rsid w:val="006A7C28"/>
    <w:rsid w:val="006A7C29"/>
    <w:rsid w:val="006B003E"/>
    <w:rsid w:val="006B1C99"/>
    <w:rsid w:val="006B1F7C"/>
    <w:rsid w:val="006B2304"/>
    <w:rsid w:val="006B2B8E"/>
    <w:rsid w:val="006B2BD4"/>
    <w:rsid w:val="006B2CFD"/>
    <w:rsid w:val="006B2D9A"/>
    <w:rsid w:val="006B302A"/>
    <w:rsid w:val="006B3B56"/>
    <w:rsid w:val="006B3FF1"/>
    <w:rsid w:val="006B4470"/>
    <w:rsid w:val="006B52D6"/>
    <w:rsid w:val="006B64C0"/>
    <w:rsid w:val="006B6746"/>
    <w:rsid w:val="006B6E6C"/>
    <w:rsid w:val="006B6ECE"/>
    <w:rsid w:val="006B75BA"/>
    <w:rsid w:val="006C07E0"/>
    <w:rsid w:val="006C0E00"/>
    <w:rsid w:val="006C19D3"/>
    <w:rsid w:val="006C1DB6"/>
    <w:rsid w:val="006C34B1"/>
    <w:rsid w:val="006C34D6"/>
    <w:rsid w:val="006C3683"/>
    <w:rsid w:val="006C377A"/>
    <w:rsid w:val="006C3821"/>
    <w:rsid w:val="006C3F07"/>
    <w:rsid w:val="006C606D"/>
    <w:rsid w:val="006C6678"/>
    <w:rsid w:val="006C6CB5"/>
    <w:rsid w:val="006C6E93"/>
    <w:rsid w:val="006C787F"/>
    <w:rsid w:val="006C7B90"/>
    <w:rsid w:val="006C7DCB"/>
    <w:rsid w:val="006C7FED"/>
    <w:rsid w:val="006D0AF1"/>
    <w:rsid w:val="006D0BD9"/>
    <w:rsid w:val="006D0C2C"/>
    <w:rsid w:val="006D0E25"/>
    <w:rsid w:val="006D27C5"/>
    <w:rsid w:val="006D2A2F"/>
    <w:rsid w:val="006D339D"/>
    <w:rsid w:val="006D39B6"/>
    <w:rsid w:val="006D5296"/>
    <w:rsid w:val="006D6F00"/>
    <w:rsid w:val="006D7BE8"/>
    <w:rsid w:val="006E078E"/>
    <w:rsid w:val="006E0AB4"/>
    <w:rsid w:val="006E143A"/>
    <w:rsid w:val="006E1E46"/>
    <w:rsid w:val="006E27A3"/>
    <w:rsid w:val="006E3CB1"/>
    <w:rsid w:val="006E404A"/>
    <w:rsid w:val="006E4B96"/>
    <w:rsid w:val="006E4F1A"/>
    <w:rsid w:val="006E6199"/>
    <w:rsid w:val="006E665B"/>
    <w:rsid w:val="006E76D9"/>
    <w:rsid w:val="006E7E18"/>
    <w:rsid w:val="006E7FEB"/>
    <w:rsid w:val="006F1484"/>
    <w:rsid w:val="006F1E26"/>
    <w:rsid w:val="006F1ECA"/>
    <w:rsid w:val="006F238B"/>
    <w:rsid w:val="006F391A"/>
    <w:rsid w:val="006F4724"/>
    <w:rsid w:val="006F4B8E"/>
    <w:rsid w:val="006F502F"/>
    <w:rsid w:val="006F5D42"/>
    <w:rsid w:val="006F6752"/>
    <w:rsid w:val="006F6875"/>
    <w:rsid w:val="006F743E"/>
    <w:rsid w:val="006F77AC"/>
    <w:rsid w:val="006F7F14"/>
    <w:rsid w:val="00700793"/>
    <w:rsid w:val="00700C20"/>
    <w:rsid w:val="00701B65"/>
    <w:rsid w:val="00701D53"/>
    <w:rsid w:val="007029DB"/>
    <w:rsid w:val="00702C31"/>
    <w:rsid w:val="00702F14"/>
    <w:rsid w:val="0070332D"/>
    <w:rsid w:val="00703965"/>
    <w:rsid w:val="007045B2"/>
    <w:rsid w:val="007049A6"/>
    <w:rsid w:val="00704BFE"/>
    <w:rsid w:val="00705703"/>
    <w:rsid w:val="00705937"/>
    <w:rsid w:val="00705A1B"/>
    <w:rsid w:val="007066A5"/>
    <w:rsid w:val="0070759E"/>
    <w:rsid w:val="0071035E"/>
    <w:rsid w:val="0071072D"/>
    <w:rsid w:val="007116DE"/>
    <w:rsid w:val="007123A9"/>
    <w:rsid w:val="00712686"/>
    <w:rsid w:val="00712F55"/>
    <w:rsid w:val="00713696"/>
    <w:rsid w:val="00715373"/>
    <w:rsid w:val="0071540E"/>
    <w:rsid w:val="007156B5"/>
    <w:rsid w:val="0071687F"/>
    <w:rsid w:val="00717D56"/>
    <w:rsid w:val="00721000"/>
    <w:rsid w:val="0072112E"/>
    <w:rsid w:val="007215AF"/>
    <w:rsid w:val="0072185F"/>
    <w:rsid w:val="00722031"/>
    <w:rsid w:val="007223BA"/>
    <w:rsid w:val="00722C49"/>
    <w:rsid w:val="0072417D"/>
    <w:rsid w:val="007244C8"/>
    <w:rsid w:val="007248D2"/>
    <w:rsid w:val="00724B1D"/>
    <w:rsid w:val="00724F1F"/>
    <w:rsid w:val="00725241"/>
    <w:rsid w:val="00726647"/>
    <w:rsid w:val="0072733A"/>
    <w:rsid w:val="00727E7C"/>
    <w:rsid w:val="00730692"/>
    <w:rsid w:val="007308B3"/>
    <w:rsid w:val="007310E4"/>
    <w:rsid w:val="00732B70"/>
    <w:rsid w:val="00733668"/>
    <w:rsid w:val="00733B08"/>
    <w:rsid w:val="0073413D"/>
    <w:rsid w:val="00734419"/>
    <w:rsid w:val="00734813"/>
    <w:rsid w:val="00734B37"/>
    <w:rsid w:val="0073549E"/>
    <w:rsid w:val="00735846"/>
    <w:rsid w:val="00735DC4"/>
    <w:rsid w:val="00736232"/>
    <w:rsid w:val="007364C6"/>
    <w:rsid w:val="00737116"/>
    <w:rsid w:val="007415EA"/>
    <w:rsid w:val="00741C7F"/>
    <w:rsid w:val="00743F69"/>
    <w:rsid w:val="00744259"/>
    <w:rsid w:val="00747069"/>
    <w:rsid w:val="00747D78"/>
    <w:rsid w:val="00747DEC"/>
    <w:rsid w:val="00750224"/>
    <w:rsid w:val="007519AF"/>
    <w:rsid w:val="00751D17"/>
    <w:rsid w:val="00753183"/>
    <w:rsid w:val="00753BC1"/>
    <w:rsid w:val="00753CB9"/>
    <w:rsid w:val="00755C80"/>
    <w:rsid w:val="0075624B"/>
    <w:rsid w:val="0075635F"/>
    <w:rsid w:val="00756931"/>
    <w:rsid w:val="0075698C"/>
    <w:rsid w:val="0075783B"/>
    <w:rsid w:val="007603F0"/>
    <w:rsid w:val="0076300E"/>
    <w:rsid w:val="007632B8"/>
    <w:rsid w:val="00763397"/>
    <w:rsid w:val="007639A5"/>
    <w:rsid w:val="007660FD"/>
    <w:rsid w:val="007662B2"/>
    <w:rsid w:val="007664DF"/>
    <w:rsid w:val="0076694A"/>
    <w:rsid w:val="00766BE2"/>
    <w:rsid w:val="00766DBF"/>
    <w:rsid w:val="00767D09"/>
    <w:rsid w:val="00767D7C"/>
    <w:rsid w:val="00772B13"/>
    <w:rsid w:val="0077377A"/>
    <w:rsid w:val="00773E45"/>
    <w:rsid w:val="007741B1"/>
    <w:rsid w:val="00774385"/>
    <w:rsid w:val="007747C6"/>
    <w:rsid w:val="00774A46"/>
    <w:rsid w:val="00775A2D"/>
    <w:rsid w:val="00775FBB"/>
    <w:rsid w:val="00776189"/>
    <w:rsid w:val="00776ABC"/>
    <w:rsid w:val="00776CA1"/>
    <w:rsid w:val="00777EE2"/>
    <w:rsid w:val="007803C1"/>
    <w:rsid w:val="007803EC"/>
    <w:rsid w:val="00780FBA"/>
    <w:rsid w:val="007819CE"/>
    <w:rsid w:val="00781E94"/>
    <w:rsid w:val="0078397A"/>
    <w:rsid w:val="007839E0"/>
    <w:rsid w:val="00783E8B"/>
    <w:rsid w:val="0078433C"/>
    <w:rsid w:val="00784F40"/>
    <w:rsid w:val="0078528C"/>
    <w:rsid w:val="0078529A"/>
    <w:rsid w:val="00785DB6"/>
    <w:rsid w:val="00786102"/>
    <w:rsid w:val="00786C7F"/>
    <w:rsid w:val="007872D3"/>
    <w:rsid w:val="00787588"/>
    <w:rsid w:val="00790BEE"/>
    <w:rsid w:val="00790C2C"/>
    <w:rsid w:val="0079106A"/>
    <w:rsid w:val="00791263"/>
    <w:rsid w:val="007912C9"/>
    <w:rsid w:val="007913C8"/>
    <w:rsid w:val="0079160D"/>
    <w:rsid w:val="00792DC3"/>
    <w:rsid w:val="00793036"/>
    <w:rsid w:val="0079357D"/>
    <w:rsid w:val="007942D9"/>
    <w:rsid w:val="0079452F"/>
    <w:rsid w:val="00794D50"/>
    <w:rsid w:val="00794F6B"/>
    <w:rsid w:val="00795EB5"/>
    <w:rsid w:val="007961AB"/>
    <w:rsid w:val="00797C88"/>
    <w:rsid w:val="007A1126"/>
    <w:rsid w:val="007A1219"/>
    <w:rsid w:val="007A3B10"/>
    <w:rsid w:val="007A5A9D"/>
    <w:rsid w:val="007A5AF8"/>
    <w:rsid w:val="007A635E"/>
    <w:rsid w:val="007A6AA5"/>
    <w:rsid w:val="007A6BF9"/>
    <w:rsid w:val="007A76DC"/>
    <w:rsid w:val="007B1B6D"/>
    <w:rsid w:val="007B2BE3"/>
    <w:rsid w:val="007B508B"/>
    <w:rsid w:val="007B5245"/>
    <w:rsid w:val="007B5A0D"/>
    <w:rsid w:val="007B6C11"/>
    <w:rsid w:val="007B7048"/>
    <w:rsid w:val="007B74F4"/>
    <w:rsid w:val="007B75EE"/>
    <w:rsid w:val="007C1083"/>
    <w:rsid w:val="007C1C94"/>
    <w:rsid w:val="007C2EFD"/>
    <w:rsid w:val="007C38B8"/>
    <w:rsid w:val="007C39FB"/>
    <w:rsid w:val="007C4155"/>
    <w:rsid w:val="007C4765"/>
    <w:rsid w:val="007C4E7B"/>
    <w:rsid w:val="007C62B1"/>
    <w:rsid w:val="007C6BEA"/>
    <w:rsid w:val="007C6C74"/>
    <w:rsid w:val="007C77BC"/>
    <w:rsid w:val="007C7935"/>
    <w:rsid w:val="007C7FD9"/>
    <w:rsid w:val="007D0AFC"/>
    <w:rsid w:val="007D1533"/>
    <w:rsid w:val="007D2151"/>
    <w:rsid w:val="007D281A"/>
    <w:rsid w:val="007D34BF"/>
    <w:rsid w:val="007D350A"/>
    <w:rsid w:val="007D388C"/>
    <w:rsid w:val="007D3AC6"/>
    <w:rsid w:val="007D4272"/>
    <w:rsid w:val="007D4B00"/>
    <w:rsid w:val="007D582F"/>
    <w:rsid w:val="007D5ACD"/>
    <w:rsid w:val="007D68EB"/>
    <w:rsid w:val="007D71F6"/>
    <w:rsid w:val="007D78CF"/>
    <w:rsid w:val="007E0B28"/>
    <w:rsid w:val="007E1282"/>
    <w:rsid w:val="007E1723"/>
    <w:rsid w:val="007E178E"/>
    <w:rsid w:val="007E3234"/>
    <w:rsid w:val="007E33C4"/>
    <w:rsid w:val="007E4423"/>
    <w:rsid w:val="007E4BAD"/>
    <w:rsid w:val="007E540E"/>
    <w:rsid w:val="007E6214"/>
    <w:rsid w:val="007E73F7"/>
    <w:rsid w:val="007F0107"/>
    <w:rsid w:val="007F0594"/>
    <w:rsid w:val="007F15B4"/>
    <w:rsid w:val="007F1E50"/>
    <w:rsid w:val="007F1F0D"/>
    <w:rsid w:val="007F28A7"/>
    <w:rsid w:val="007F3DA2"/>
    <w:rsid w:val="007F479A"/>
    <w:rsid w:val="007F47A9"/>
    <w:rsid w:val="007F48BD"/>
    <w:rsid w:val="007F4E03"/>
    <w:rsid w:val="007F5555"/>
    <w:rsid w:val="007F5848"/>
    <w:rsid w:val="007F6388"/>
    <w:rsid w:val="007F6C71"/>
    <w:rsid w:val="00800250"/>
    <w:rsid w:val="008002D3"/>
    <w:rsid w:val="00800511"/>
    <w:rsid w:val="00801F42"/>
    <w:rsid w:val="00802CAA"/>
    <w:rsid w:val="00803191"/>
    <w:rsid w:val="0080416D"/>
    <w:rsid w:val="00805287"/>
    <w:rsid w:val="008052BA"/>
    <w:rsid w:val="00805A70"/>
    <w:rsid w:val="00806434"/>
    <w:rsid w:val="0080653E"/>
    <w:rsid w:val="00807371"/>
    <w:rsid w:val="00807ED1"/>
    <w:rsid w:val="00810372"/>
    <w:rsid w:val="00810834"/>
    <w:rsid w:val="00810937"/>
    <w:rsid w:val="0081226B"/>
    <w:rsid w:val="00813249"/>
    <w:rsid w:val="0081517B"/>
    <w:rsid w:val="00815602"/>
    <w:rsid w:val="008157A2"/>
    <w:rsid w:val="00815BCE"/>
    <w:rsid w:val="00817B3D"/>
    <w:rsid w:val="008207CF"/>
    <w:rsid w:val="00820F99"/>
    <w:rsid w:val="0082164A"/>
    <w:rsid w:val="008218D6"/>
    <w:rsid w:val="008226A2"/>
    <w:rsid w:val="008229D3"/>
    <w:rsid w:val="00823110"/>
    <w:rsid w:val="008236A9"/>
    <w:rsid w:val="008239A4"/>
    <w:rsid w:val="00823D2C"/>
    <w:rsid w:val="00824766"/>
    <w:rsid w:val="00825E41"/>
    <w:rsid w:val="008262BA"/>
    <w:rsid w:val="008266CF"/>
    <w:rsid w:val="008267FE"/>
    <w:rsid w:val="00826831"/>
    <w:rsid w:val="00826A7E"/>
    <w:rsid w:val="00826F95"/>
    <w:rsid w:val="00827A12"/>
    <w:rsid w:val="0083012C"/>
    <w:rsid w:val="008309B8"/>
    <w:rsid w:val="00830CDA"/>
    <w:rsid w:val="00831271"/>
    <w:rsid w:val="008318CD"/>
    <w:rsid w:val="00831DED"/>
    <w:rsid w:val="00832639"/>
    <w:rsid w:val="00832AA2"/>
    <w:rsid w:val="00832D54"/>
    <w:rsid w:val="00833784"/>
    <w:rsid w:val="008339E6"/>
    <w:rsid w:val="00833AFC"/>
    <w:rsid w:val="0083443E"/>
    <w:rsid w:val="00835EA6"/>
    <w:rsid w:val="008366CE"/>
    <w:rsid w:val="0083677C"/>
    <w:rsid w:val="008374F2"/>
    <w:rsid w:val="0083770A"/>
    <w:rsid w:val="00837EE6"/>
    <w:rsid w:val="00840C9E"/>
    <w:rsid w:val="00840E03"/>
    <w:rsid w:val="00841E7F"/>
    <w:rsid w:val="008428F3"/>
    <w:rsid w:val="00842C69"/>
    <w:rsid w:val="00845349"/>
    <w:rsid w:val="0084579A"/>
    <w:rsid w:val="00845A47"/>
    <w:rsid w:val="00846E96"/>
    <w:rsid w:val="00847E6C"/>
    <w:rsid w:val="00847E95"/>
    <w:rsid w:val="00850328"/>
    <w:rsid w:val="008508E6"/>
    <w:rsid w:val="0085108B"/>
    <w:rsid w:val="00851DD7"/>
    <w:rsid w:val="00851F5B"/>
    <w:rsid w:val="00852241"/>
    <w:rsid w:val="00852426"/>
    <w:rsid w:val="00852758"/>
    <w:rsid w:val="00852D29"/>
    <w:rsid w:val="00852EC5"/>
    <w:rsid w:val="00854FAE"/>
    <w:rsid w:val="0085527A"/>
    <w:rsid w:val="00855789"/>
    <w:rsid w:val="00855EC6"/>
    <w:rsid w:val="00855F1A"/>
    <w:rsid w:val="00856CF9"/>
    <w:rsid w:val="00857808"/>
    <w:rsid w:val="00857C72"/>
    <w:rsid w:val="00860D0C"/>
    <w:rsid w:val="00860DD0"/>
    <w:rsid w:val="008616D0"/>
    <w:rsid w:val="00862C8E"/>
    <w:rsid w:val="00862E57"/>
    <w:rsid w:val="0086303F"/>
    <w:rsid w:val="00863BB1"/>
    <w:rsid w:val="008642D6"/>
    <w:rsid w:val="00865387"/>
    <w:rsid w:val="00866A49"/>
    <w:rsid w:val="008670EC"/>
    <w:rsid w:val="00867DF7"/>
    <w:rsid w:val="00870621"/>
    <w:rsid w:val="008723EB"/>
    <w:rsid w:val="0087254D"/>
    <w:rsid w:val="008725A3"/>
    <w:rsid w:val="008738AB"/>
    <w:rsid w:val="00873C2F"/>
    <w:rsid w:val="00873E01"/>
    <w:rsid w:val="00874643"/>
    <w:rsid w:val="00874AA4"/>
    <w:rsid w:val="008757F0"/>
    <w:rsid w:val="00875F1F"/>
    <w:rsid w:val="00876021"/>
    <w:rsid w:val="00876B59"/>
    <w:rsid w:val="00877A9A"/>
    <w:rsid w:val="0088005D"/>
    <w:rsid w:val="0088088A"/>
    <w:rsid w:val="00880BA8"/>
    <w:rsid w:val="008810E2"/>
    <w:rsid w:val="00881A52"/>
    <w:rsid w:val="008826F3"/>
    <w:rsid w:val="00882A8B"/>
    <w:rsid w:val="00882E97"/>
    <w:rsid w:val="00884021"/>
    <w:rsid w:val="0088418D"/>
    <w:rsid w:val="008845C0"/>
    <w:rsid w:val="00885C99"/>
    <w:rsid w:val="0088676A"/>
    <w:rsid w:val="008872FB"/>
    <w:rsid w:val="00890924"/>
    <w:rsid w:val="00891697"/>
    <w:rsid w:val="00891827"/>
    <w:rsid w:val="00891E91"/>
    <w:rsid w:val="008924A5"/>
    <w:rsid w:val="00892797"/>
    <w:rsid w:val="008945C8"/>
    <w:rsid w:val="00897005"/>
    <w:rsid w:val="00897DAB"/>
    <w:rsid w:val="008A0535"/>
    <w:rsid w:val="008A06D0"/>
    <w:rsid w:val="008A0A0A"/>
    <w:rsid w:val="008A1275"/>
    <w:rsid w:val="008A1290"/>
    <w:rsid w:val="008A2547"/>
    <w:rsid w:val="008A2F9F"/>
    <w:rsid w:val="008A3C8E"/>
    <w:rsid w:val="008A4282"/>
    <w:rsid w:val="008A4376"/>
    <w:rsid w:val="008A45F3"/>
    <w:rsid w:val="008A5116"/>
    <w:rsid w:val="008A514D"/>
    <w:rsid w:val="008A516E"/>
    <w:rsid w:val="008A5BC2"/>
    <w:rsid w:val="008A5F3A"/>
    <w:rsid w:val="008A6A9B"/>
    <w:rsid w:val="008A6D2C"/>
    <w:rsid w:val="008A6DD0"/>
    <w:rsid w:val="008A6ECC"/>
    <w:rsid w:val="008A7075"/>
    <w:rsid w:val="008A7E13"/>
    <w:rsid w:val="008B0C5C"/>
    <w:rsid w:val="008B1A7D"/>
    <w:rsid w:val="008B1EFC"/>
    <w:rsid w:val="008B39A1"/>
    <w:rsid w:val="008B3FCE"/>
    <w:rsid w:val="008B459A"/>
    <w:rsid w:val="008B48E1"/>
    <w:rsid w:val="008B4E2C"/>
    <w:rsid w:val="008B6844"/>
    <w:rsid w:val="008B6B30"/>
    <w:rsid w:val="008B7B9F"/>
    <w:rsid w:val="008C0BBC"/>
    <w:rsid w:val="008C0CE4"/>
    <w:rsid w:val="008C4635"/>
    <w:rsid w:val="008C5D2E"/>
    <w:rsid w:val="008C6119"/>
    <w:rsid w:val="008C6B64"/>
    <w:rsid w:val="008D1A86"/>
    <w:rsid w:val="008D2430"/>
    <w:rsid w:val="008D4A3B"/>
    <w:rsid w:val="008D4DB5"/>
    <w:rsid w:val="008D53C8"/>
    <w:rsid w:val="008D659D"/>
    <w:rsid w:val="008D6E84"/>
    <w:rsid w:val="008E045E"/>
    <w:rsid w:val="008E10F2"/>
    <w:rsid w:val="008E2364"/>
    <w:rsid w:val="008E2DBC"/>
    <w:rsid w:val="008E3167"/>
    <w:rsid w:val="008E366B"/>
    <w:rsid w:val="008E37E5"/>
    <w:rsid w:val="008E3920"/>
    <w:rsid w:val="008E4875"/>
    <w:rsid w:val="008E55CE"/>
    <w:rsid w:val="008E65E0"/>
    <w:rsid w:val="008E677E"/>
    <w:rsid w:val="008E7051"/>
    <w:rsid w:val="008E7B3A"/>
    <w:rsid w:val="008F0635"/>
    <w:rsid w:val="008F074E"/>
    <w:rsid w:val="008F09D6"/>
    <w:rsid w:val="008F0B3D"/>
    <w:rsid w:val="008F18CF"/>
    <w:rsid w:val="008F231A"/>
    <w:rsid w:val="008F33E4"/>
    <w:rsid w:val="008F341B"/>
    <w:rsid w:val="008F39B8"/>
    <w:rsid w:val="008F4913"/>
    <w:rsid w:val="008F55C8"/>
    <w:rsid w:val="008F5655"/>
    <w:rsid w:val="008F58C8"/>
    <w:rsid w:val="008F5ADF"/>
    <w:rsid w:val="008F5B34"/>
    <w:rsid w:val="008F5BA2"/>
    <w:rsid w:val="008F7082"/>
    <w:rsid w:val="008F75F1"/>
    <w:rsid w:val="008F769B"/>
    <w:rsid w:val="00900309"/>
    <w:rsid w:val="00900E70"/>
    <w:rsid w:val="00900F24"/>
    <w:rsid w:val="009025E9"/>
    <w:rsid w:val="009033BB"/>
    <w:rsid w:val="009037C1"/>
    <w:rsid w:val="00904136"/>
    <w:rsid w:val="009046E4"/>
    <w:rsid w:val="009047DB"/>
    <w:rsid w:val="00905A27"/>
    <w:rsid w:val="00905E7B"/>
    <w:rsid w:val="00906112"/>
    <w:rsid w:val="00906383"/>
    <w:rsid w:val="00906749"/>
    <w:rsid w:val="00907C6C"/>
    <w:rsid w:val="00907D39"/>
    <w:rsid w:val="00907F91"/>
    <w:rsid w:val="009108C7"/>
    <w:rsid w:val="00910D54"/>
    <w:rsid w:val="00910EDC"/>
    <w:rsid w:val="0091252C"/>
    <w:rsid w:val="00915B7C"/>
    <w:rsid w:val="00916D6E"/>
    <w:rsid w:val="00917D3D"/>
    <w:rsid w:val="00917E43"/>
    <w:rsid w:val="00920A7C"/>
    <w:rsid w:val="00920FDF"/>
    <w:rsid w:val="009233C8"/>
    <w:rsid w:val="0092352A"/>
    <w:rsid w:val="00923715"/>
    <w:rsid w:val="00924A98"/>
    <w:rsid w:val="00925387"/>
    <w:rsid w:val="00925CDC"/>
    <w:rsid w:val="009263FB"/>
    <w:rsid w:val="009265A7"/>
    <w:rsid w:val="00926E59"/>
    <w:rsid w:val="00926F17"/>
    <w:rsid w:val="00927565"/>
    <w:rsid w:val="00930507"/>
    <w:rsid w:val="009311EF"/>
    <w:rsid w:val="00931379"/>
    <w:rsid w:val="009314B7"/>
    <w:rsid w:val="00932035"/>
    <w:rsid w:val="00932055"/>
    <w:rsid w:val="00932394"/>
    <w:rsid w:val="0093299A"/>
    <w:rsid w:val="00933251"/>
    <w:rsid w:val="00933B98"/>
    <w:rsid w:val="00933FC8"/>
    <w:rsid w:val="0093524F"/>
    <w:rsid w:val="009353A9"/>
    <w:rsid w:val="009359BC"/>
    <w:rsid w:val="009361AD"/>
    <w:rsid w:val="00936B03"/>
    <w:rsid w:val="0093747D"/>
    <w:rsid w:val="009374A5"/>
    <w:rsid w:val="00937DC5"/>
    <w:rsid w:val="009426A6"/>
    <w:rsid w:val="009429BC"/>
    <w:rsid w:val="00942E3E"/>
    <w:rsid w:val="00942ED7"/>
    <w:rsid w:val="009449B7"/>
    <w:rsid w:val="0094518E"/>
    <w:rsid w:val="00945385"/>
    <w:rsid w:val="00945C8E"/>
    <w:rsid w:val="00945DDA"/>
    <w:rsid w:val="009469B0"/>
    <w:rsid w:val="00946ABE"/>
    <w:rsid w:val="00946E51"/>
    <w:rsid w:val="009508CE"/>
    <w:rsid w:val="00951861"/>
    <w:rsid w:val="00952209"/>
    <w:rsid w:val="00952465"/>
    <w:rsid w:val="00952E1E"/>
    <w:rsid w:val="00954D6B"/>
    <w:rsid w:val="009550BF"/>
    <w:rsid w:val="00955D5C"/>
    <w:rsid w:val="00960F06"/>
    <w:rsid w:val="00962AA8"/>
    <w:rsid w:val="00963096"/>
    <w:rsid w:val="009642C5"/>
    <w:rsid w:val="0096442D"/>
    <w:rsid w:val="00965109"/>
    <w:rsid w:val="009655D1"/>
    <w:rsid w:val="00966337"/>
    <w:rsid w:val="0096647E"/>
    <w:rsid w:val="009672DB"/>
    <w:rsid w:val="00967AA3"/>
    <w:rsid w:val="00970F58"/>
    <w:rsid w:val="0097136B"/>
    <w:rsid w:val="00971B21"/>
    <w:rsid w:val="00972457"/>
    <w:rsid w:val="009735D9"/>
    <w:rsid w:val="00973E6B"/>
    <w:rsid w:val="00974760"/>
    <w:rsid w:val="00974F46"/>
    <w:rsid w:val="00974F61"/>
    <w:rsid w:val="00975B42"/>
    <w:rsid w:val="009760F0"/>
    <w:rsid w:val="00976E31"/>
    <w:rsid w:val="00977AD0"/>
    <w:rsid w:val="00980FE7"/>
    <w:rsid w:val="0098102E"/>
    <w:rsid w:val="0098141C"/>
    <w:rsid w:val="00981B15"/>
    <w:rsid w:val="00981FE5"/>
    <w:rsid w:val="00982D02"/>
    <w:rsid w:val="00982D1F"/>
    <w:rsid w:val="009837F3"/>
    <w:rsid w:val="00983BE4"/>
    <w:rsid w:val="00983EA8"/>
    <w:rsid w:val="00983F95"/>
    <w:rsid w:val="00984243"/>
    <w:rsid w:val="0098426C"/>
    <w:rsid w:val="00984AE4"/>
    <w:rsid w:val="0098565E"/>
    <w:rsid w:val="0098577F"/>
    <w:rsid w:val="009873B6"/>
    <w:rsid w:val="009875FC"/>
    <w:rsid w:val="00987DF6"/>
    <w:rsid w:val="00987E69"/>
    <w:rsid w:val="0099005A"/>
    <w:rsid w:val="009915FB"/>
    <w:rsid w:val="00991E42"/>
    <w:rsid w:val="00993332"/>
    <w:rsid w:val="009934E5"/>
    <w:rsid w:val="00993B85"/>
    <w:rsid w:val="00993BC3"/>
    <w:rsid w:val="00993F57"/>
    <w:rsid w:val="009945E8"/>
    <w:rsid w:val="00994F8E"/>
    <w:rsid w:val="00995727"/>
    <w:rsid w:val="0099604F"/>
    <w:rsid w:val="00996101"/>
    <w:rsid w:val="009964DA"/>
    <w:rsid w:val="00996D57"/>
    <w:rsid w:val="009971CC"/>
    <w:rsid w:val="00997C06"/>
    <w:rsid w:val="00997F7C"/>
    <w:rsid w:val="009A0062"/>
    <w:rsid w:val="009A0680"/>
    <w:rsid w:val="009A0CC5"/>
    <w:rsid w:val="009A1481"/>
    <w:rsid w:val="009A292B"/>
    <w:rsid w:val="009A37D7"/>
    <w:rsid w:val="009A3958"/>
    <w:rsid w:val="009A3C56"/>
    <w:rsid w:val="009A3CEF"/>
    <w:rsid w:val="009A4CCD"/>
    <w:rsid w:val="009A58B4"/>
    <w:rsid w:val="009A5F4D"/>
    <w:rsid w:val="009A628C"/>
    <w:rsid w:val="009A6292"/>
    <w:rsid w:val="009A6E28"/>
    <w:rsid w:val="009A6F6E"/>
    <w:rsid w:val="009B0707"/>
    <w:rsid w:val="009B19E5"/>
    <w:rsid w:val="009B19F2"/>
    <w:rsid w:val="009B2631"/>
    <w:rsid w:val="009B280A"/>
    <w:rsid w:val="009B2BFE"/>
    <w:rsid w:val="009B2FE1"/>
    <w:rsid w:val="009B4905"/>
    <w:rsid w:val="009B501B"/>
    <w:rsid w:val="009B620A"/>
    <w:rsid w:val="009B6220"/>
    <w:rsid w:val="009B68C4"/>
    <w:rsid w:val="009B6FBB"/>
    <w:rsid w:val="009B7117"/>
    <w:rsid w:val="009B7CCF"/>
    <w:rsid w:val="009C0C2B"/>
    <w:rsid w:val="009C16AA"/>
    <w:rsid w:val="009C2B1F"/>
    <w:rsid w:val="009C2FFF"/>
    <w:rsid w:val="009C30CB"/>
    <w:rsid w:val="009C31D7"/>
    <w:rsid w:val="009C357E"/>
    <w:rsid w:val="009C4371"/>
    <w:rsid w:val="009C5124"/>
    <w:rsid w:val="009C5188"/>
    <w:rsid w:val="009C6588"/>
    <w:rsid w:val="009C6A28"/>
    <w:rsid w:val="009C6FF0"/>
    <w:rsid w:val="009C7021"/>
    <w:rsid w:val="009C711F"/>
    <w:rsid w:val="009C7AB9"/>
    <w:rsid w:val="009D1EA0"/>
    <w:rsid w:val="009D27BD"/>
    <w:rsid w:val="009D2AF4"/>
    <w:rsid w:val="009D3BA2"/>
    <w:rsid w:val="009D40C3"/>
    <w:rsid w:val="009D4717"/>
    <w:rsid w:val="009D4D01"/>
    <w:rsid w:val="009D5E0B"/>
    <w:rsid w:val="009D5FE2"/>
    <w:rsid w:val="009D6186"/>
    <w:rsid w:val="009D6B93"/>
    <w:rsid w:val="009D6EBD"/>
    <w:rsid w:val="009D7558"/>
    <w:rsid w:val="009D766C"/>
    <w:rsid w:val="009E11F1"/>
    <w:rsid w:val="009E1DB1"/>
    <w:rsid w:val="009E213B"/>
    <w:rsid w:val="009E2178"/>
    <w:rsid w:val="009E2604"/>
    <w:rsid w:val="009E260F"/>
    <w:rsid w:val="009E2B2B"/>
    <w:rsid w:val="009E31BB"/>
    <w:rsid w:val="009E32AE"/>
    <w:rsid w:val="009E3E9C"/>
    <w:rsid w:val="009E4308"/>
    <w:rsid w:val="009E6590"/>
    <w:rsid w:val="009E6979"/>
    <w:rsid w:val="009E7109"/>
    <w:rsid w:val="009E73A9"/>
    <w:rsid w:val="009E79F6"/>
    <w:rsid w:val="009E7C83"/>
    <w:rsid w:val="009F0039"/>
    <w:rsid w:val="009F0CA9"/>
    <w:rsid w:val="009F1215"/>
    <w:rsid w:val="009F12DE"/>
    <w:rsid w:val="009F174A"/>
    <w:rsid w:val="009F2869"/>
    <w:rsid w:val="009F2CC1"/>
    <w:rsid w:val="009F4206"/>
    <w:rsid w:val="009F538C"/>
    <w:rsid w:val="009F7D71"/>
    <w:rsid w:val="00A00535"/>
    <w:rsid w:val="00A00959"/>
    <w:rsid w:val="00A02826"/>
    <w:rsid w:val="00A03160"/>
    <w:rsid w:val="00A03919"/>
    <w:rsid w:val="00A03C68"/>
    <w:rsid w:val="00A0467F"/>
    <w:rsid w:val="00A04AF8"/>
    <w:rsid w:val="00A0534B"/>
    <w:rsid w:val="00A05D1A"/>
    <w:rsid w:val="00A05EE2"/>
    <w:rsid w:val="00A0633D"/>
    <w:rsid w:val="00A06AC8"/>
    <w:rsid w:val="00A07AD8"/>
    <w:rsid w:val="00A07D4C"/>
    <w:rsid w:val="00A118EE"/>
    <w:rsid w:val="00A11A80"/>
    <w:rsid w:val="00A11D9B"/>
    <w:rsid w:val="00A1336C"/>
    <w:rsid w:val="00A13A4C"/>
    <w:rsid w:val="00A143E9"/>
    <w:rsid w:val="00A149C6"/>
    <w:rsid w:val="00A154C0"/>
    <w:rsid w:val="00A1560C"/>
    <w:rsid w:val="00A15A7C"/>
    <w:rsid w:val="00A162AD"/>
    <w:rsid w:val="00A1648E"/>
    <w:rsid w:val="00A16D7D"/>
    <w:rsid w:val="00A17D3F"/>
    <w:rsid w:val="00A20215"/>
    <w:rsid w:val="00A20417"/>
    <w:rsid w:val="00A2074E"/>
    <w:rsid w:val="00A20CF4"/>
    <w:rsid w:val="00A21041"/>
    <w:rsid w:val="00A2127B"/>
    <w:rsid w:val="00A21A10"/>
    <w:rsid w:val="00A23375"/>
    <w:rsid w:val="00A23A8D"/>
    <w:rsid w:val="00A23C13"/>
    <w:rsid w:val="00A24383"/>
    <w:rsid w:val="00A24BD0"/>
    <w:rsid w:val="00A24F56"/>
    <w:rsid w:val="00A2565F"/>
    <w:rsid w:val="00A266B6"/>
    <w:rsid w:val="00A268CD"/>
    <w:rsid w:val="00A26DCB"/>
    <w:rsid w:val="00A26DEC"/>
    <w:rsid w:val="00A27BF3"/>
    <w:rsid w:val="00A30164"/>
    <w:rsid w:val="00A30781"/>
    <w:rsid w:val="00A33092"/>
    <w:rsid w:val="00A330A0"/>
    <w:rsid w:val="00A330D3"/>
    <w:rsid w:val="00A344C8"/>
    <w:rsid w:val="00A3464F"/>
    <w:rsid w:val="00A34BC4"/>
    <w:rsid w:val="00A34E15"/>
    <w:rsid w:val="00A358BC"/>
    <w:rsid w:val="00A37787"/>
    <w:rsid w:val="00A37F2B"/>
    <w:rsid w:val="00A37FF2"/>
    <w:rsid w:val="00A400BB"/>
    <w:rsid w:val="00A40EFF"/>
    <w:rsid w:val="00A4288D"/>
    <w:rsid w:val="00A442CD"/>
    <w:rsid w:val="00A44685"/>
    <w:rsid w:val="00A44FCA"/>
    <w:rsid w:val="00A4616E"/>
    <w:rsid w:val="00A46309"/>
    <w:rsid w:val="00A503AC"/>
    <w:rsid w:val="00A5081F"/>
    <w:rsid w:val="00A5107A"/>
    <w:rsid w:val="00A51437"/>
    <w:rsid w:val="00A514CC"/>
    <w:rsid w:val="00A51827"/>
    <w:rsid w:val="00A51860"/>
    <w:rsid w:val="00A52CAA"/>
    <w:rsid w:val="00A52D08"/>
    <w:rsid w:val="00A533AF"/>
    <w:rsid w:val="00A533E7"/>
    <w:rsid w:val="00A5349C"/>
    <w:rsid w:val="00A535C5"/>
    <w:rsid w:val="00A53610"/>
    <w:rsid w:val="00A53833"/>
    <w:rsid w:val="00A54EF2"/>
    <w:rsid w:val="00A54F7C"/>
    <w:rsid w:val="00A55198"/>
    <w:rsid w:val="00A5564D"/>
    <w:rsid w:val="00A55B1B"/>
    <w:rsid w:val="00A55BAD"/>
    <w:rsid w:val="00A57F1D"/>
    <w:rsid w:val="00A62140"/>
    <w:rsid w:val="00A62EC0"/>
    <w:rsid w:val="00A631A9"/>
    <w:rsid w:val="00A638B4"/>
    <w:rsid w:val="00A63B27"/>
    <w:rsid w:val="00A63D66"/>
    <w:rsid w:val="00A63DF5"/>
    <w:rsid w:val="00A63F70"/>
    <w:rsid w:val="00A65168"/>
    <w:rsid w:val="00A67134"/>
    <w:rsid w:val="00A678EA"/>
    <w:rsid w:val="00A711A2"/>
    <w:rsid w:val="00A71796"/>
    <w:rsid w:val="00A71B6A"/>
    <w:rsid w:val="00A7223B"/>
    <w:rsid w:val="00A7293F"/>
    <w:rsid w:val="00A72F16"/>
    <w:rsid w:val="00A73AAA"/>
    <w:rsid w:val="00A73F03"/>
    <w:rsid w:val="00A7425A"/>
    <w:rsid w:val="00A7573A"/>
    <w:rsid w:val="00A7576E"/>
    <w:rsid w:val="00A75BDC"/>
    <w:rsid w:val="00A766AB"/>
    <w:rsid w:val="00A773E6"/>
    <w:rsid w:val="00A80F86"/>
    <w:rsid w:val="00A81033"/>
    <w:rsid w:val="00A81559"/>
    <w:rsid w:val="00A820C6"/>
    <w:rsid w:val="00A82199"/>
    <w:rsid w:val="00A8382C"/>
    <w:rsid w:val="00A83F10"/>
    <w:rsid w:val="00A86161"/>
    <w:rsid w:val="00A861F2"/>
    <w:rsid w:val="00A8637E"/>
    <w:rsid w:val="00A86E13"/>
    <w:rsid w:val="00A86F5F"/>
    <w:rsid w:val="00A87754"/>
    <w:rsid w:val="00A90185"/>
    <w:rsid w:val="00A90339"/>
    <w:rsid w:val="00A90DE7"/>
    <w:rsid w:val="00A91929"/>
    <w:rsid w:val="00A91CD0"/>
    <w:rsid w:val="00A91DB4"/>
    <w:rsid w:val="00A9249B"/>
    <w:rsid w:val="00A92E6B"/>
    <w:rsid w:val="00A93227"/>
    <w:rsid w:val="00A93834"/>
    <w:rsid w:val="00A94238"/>
    <w:rsid w:val="00A94A5F"/>
    <w:rsid w:val="00A94A6D"/>
    <w:rsid w:val="00A95F3F"/>
    <w:rsid w:val="00A96670"/>
    <w:rsid w:val="00A967CA"/>
    <w:rsid w:val="00A968B1"/>
    <w:rsid w:val="00AA01B6"/>
    <w:rsid w:val="00AA0999"/>
    <w:rsid w:val="00AA1686"/>
    <w:rsid w:val="00AA16B0"/>
    <w:rsid w:val="00AA1997"/>
    <w:rsid w:val="00AA2EA6"/>
    <w:rsid w:val="00AA3099"/>
    <w:rsid w:val="00AA4D02"/>
    <w:rsid w:val="00AA4E45"/>
    <w:rsid w:val="00AA5741"/>
    <w:rsid w:val="00AA5C3D"/>
    <w:rsid w:val="00AA60E1"/>
    <w:rsid w:val="00AB102A"/>
    <w:rsid w:val="00AB1945"/>
    <w:rsid w:val="00AB1D72"/>
    <w:rsid w:val="00AB1E71"/>
    <w:rsid w:val="00AB2A18"/>
    <w:rsid w:val="00AB2D10"/>
    <w:rsid w:val="00AB2DE6"/>
    <w:rsid w:val="00AB3F53"/>
    <w:rsid w:val="00AB4322"/>
    <w:rsid w:val="00AB5979"/>
    <w:rsid w:val="00AB6592"/>
    <w:rsid w:val="00AB76CA"/>
    <w:rsid w:val="00AB7A5E"/>
    <w:rsid w:val="00AB7B8D"/>
    <w:rsid w:val="00AB7CC8"/>
    <w:rsid w:val="00AB7EA6"/>
    <w:rsid w:val="00AC0ABA"/>
    <w:rsid w:val="00AC0D1F"/>
    <w:rsid w:val="00AC1214"/>
    <w:rsid w:val="00AC1E92"/>
    <w:rsid w:val="00AC20CE"/>
    <w:rsid w:val="00AC2975"/>
    <w:rsid w:val="00AC2B4A"/>
    <w:rsid w:val="00AC2E25"/>
    <w:rsid w:val="00AC2F8C"/>
    <w:rsid w:val="00AC426D"/>
    <w:rsid w:val="00AC499F"/>
    <w:rsid w:val="00AC534B"/>
    <w:rsid w:val="00AC54F7"/>
    <w:rsid w:val="00AC5515"/>
    <w:rsid w:val="00AC64DA"/>
    <w:rsid w:val="00AC6851"/>
    <w:rsid w:val="00AC6E2F"/>
    <w:rsid w:val="00AC70AE"/>
    <w:rsid w:val="00AC79D9"/>
    <w:rsid w:val="00AC7A8F"/>
    <w:rsid w:val="00AC7DF9"/>
    <w:rsid w:val="00AD0564"/>
    <w:rsid w:val="00AD0919"/>
    <w:rsid w:val="00AD166E"/>
    <w:rsid w:val="00AD1A1D"/>
    <w:rsid w:val="00AD2D2A"/>
    <w:rsid w:val="00AD2FD3"/>
    <w:rsid w:val="00AD2FD6"/>
    <w:rsid w:val="00AD31FA"/>
    <w:rsid w:val="00AD46CB"/>
    <w:rsid w:val="00AD5546"/>
    <w:rsid w:val="00AD66D9"/>
    <w:rsid w:val="00AD6FDB"/>
    <w:rsid w:val="00AE02E7"/>
    <w:rsid w:val="00AE05E1"/>
    <w:rsid w:val="00AE0F8B"/>
    <w:rsid w:val="00AE15A9"/>
    <w:rsid w:val="00AE19AE"/>
    <w:rsid w:val="00AE2019"/>
    <w:rsid w:val="00AE2365"/>
    <w:rsid w:val="00AE312C"/>
    <w:rsid w:val="00AE3CA7"/>
    <w:rsid w:val="00AE41DD"/>
    <w:rsid w:val="00AE514B"/>
    <w:rsid w:val="00AE62AE"/>
    <w:rsid w:val="00AF0B31"/>
    <w:rsid w:val="00AF1465"/>
    <w:rsid w:val="00AF284D"/>
    <w:rsid w:val="00AF30B1"/>
    <w:rsid w:val="00AF4285"/>
    <w:rsid w:val="00AF5524"/>
    <w:rsid w:val="00AF58F8"/>
    <w:rsid w:val="00AF5B66"/>
    <w:rsid w:val="00AF6139"/>
    <w:rsid w:val="00AF679F"/>
    <w:rsid w:val="00AF6C45"/>
    <w:rsid w:val="00AF6CD3"/>
    <w:rsid w:val="00B00382"/>
    <w:rsid w:val="00B00EBB"/>
    <w:rsid w:val="00B01006"/>
    <w:rsid w:val="00B0177D"/>
    <w:rsid w:val="00B018E5"/>
    <w:rsid w:val="00B025A9"/>
    <w:rsid w:val="00B02A7B"/>
    <w:rsid w:val="00B02B70"/>
    <w:rsid w:val="00B02D51"/>
    <w:rsid w:val="00B03828"/>
    <w:rsid w:val="00B03B9B"/>
    <w:rsid w:val="00B03E0C"/>
    <w:rsid w:val="00B044E9"/>
    <w:rsid w:val="00B04B59"/>
    <w:rsid w:val="00B04C90"/>
    <w:rsid w:val="00B053E3"/>
    <w:rsid w:val="00B05455"/>
    <w:rsid w:val="00B05566"/>
    <w:rsid w:val="00B05F90"/>
    <w:rsid w:val="00B063C7"/>
    <w:rsid w:val="00B06D99"/>
    <w:rsid w:val="00B07084"/>
    <w:rsid w:val="00B1041B"/>
    <w:rsid w:val="00B106A6"/>
    <w:rsid w:val="00B10742"/>
    <w:rsid w:val="00B10A97"/>
    <w:rsid w:val="00B11179"/>
    <w:rsid w:val="00B1217F"/>
    <w:rsid w:val="00B129AD"/>
    <w:rsid w:val="00B13B1D"/>
    <w:rsid w:val="00B14161"/>
    <w:rsid w:val="00B14723"/>
    <w:rsid w:val="00B14D9E"/>
    <w:rsid w:val="00B164FA"/>
    <w:rsid w:val="00B20061"/>
    <w:rsid w:val="00B216C5"/>
    <w:rsid w:val="00B223A0"/>
    <w:rsid w:val="00B223AB"/>
    <w:rsid w:val="00B23086"/>
    <w:rsid w:val="00B23B98"/>
    <w:rsid w:val="00B24082"/>
    <w:rsid w:val="00B2443E"/>
    <w:rsid w:val="00B2461A"/>
    <w:rsid w:val="00B24D42"/>
    <w:rsid w:val="00B25201"/>
    <w:rsid w:val="00B256FC"/>
    <w:rsid w:val="00B25AB8"/>
    <w:rsid w:val="00B25CDD"/>
    <w:rsid w:val="00B25D41"/>
    <w:rsid w:val="00B26518"/>
    <w:rsid w:val="00B265AE"/>
    <w:rsid w:val="00B27B95"/>
    <w:rsid w:val="00B3022C"/>
    <w:rsid w:val="00B30AA6"/>
    <w:rsid w:val="00B30C84"/>
    <w:rsid w:val="00B3168C"/>
    <w:rsid w:val="00B31B32"/>
    <w:rsid w:val="00B324B8"/>
    <w:rsid w:val="00B328FC"/>
    <w:rsid w:val="00B336D7"/>
    <w:rsid w:val="00B339C1"/>
    <w:rsid w:val="00B34179"/>
    <w:rsid w:val="00B34354"/>
    <w:rsid w:val="00B344AE"/>
    <w:rsid w:val="00B359A6"/>
    <w:rsid w:val="00B3611F"/>
    <w:rsid w:val="00B36167"/>
    <w:rsid w:val="00B37950"/>
    <w:rsid w:val="00B37DBD"/>
    <w:rsid w:val="00B422FC"/>
    <w:rsid w:val="00B425C7"/>
    <w:rsid w:val="00B42B79"/>
    <w:rsid w:val="00B42CB1"/>
    <w:rsid w:val="00B43066"/>
    <w:rsid w:val="00B44012"/>
    <w:rsid w:val="00B4493D"/>
    <w:rsid w:val="00B44C01"/>
    <w:rsid w:val="00B44D84"/>
    <w:rsid w:val="00B45015"/>
    <w:rsid w:val="00B45712"/>
    <w:rsid w:val="00B46251"/>
    <w:rsid w:val="00B46464"/>
    <w:rsid w:val="00B46540"/>
    <w:rsid w:val="00B509D3"/>
    <w:rsid w:val="00B518B4"/>
    <w:rsid w:val="00B5199A"/>
    <w:rsid w:val="00B52153"/>
    <w:rsid w:val="00B527BF"/>
    <w:rsid w:val="00B529B9"/>
    <w:rsid w:val="00B534AE"/>
    <w:rsid w:val="00B54354"/>
    <w:rsid w:val="00B54AAE"/>
    <w:rsid w:val="00B55A65"/>
    <w:rsid w:val="00B55B0A"/>
    <w:rsid w:val="00B56AC8"/>
    <w:rsid w:val="00B5748B"/>
    <w:rsid w:val="00B5771A"/>
    <w:rsid w:val="00B57A6D"/>
    <w:rsid w:val="00B57B27"/>
    <w:rsid w:val="00B57D4F"/>
    <w:rsid w:val="00B60CF8"/>
    <w:rsid w:val="00B61544"/>
    <w:rsid w:val="00B6221B"/>
    <w:rsid w:val="00B632E3"/>
    <w:rsid w:val="00B637C4"/>
    <w:rsid w:val="00B64AB8"/>
    <w:rsid w:val="00B66987"/>
    <w:rsid w:val="00B67AD4"/>
    <w:rsid w:val="00B70388"/>
    <w:rsid w:val="00B7142F"/>
    <w:rsid w:val="00B7148A"/>
    <w:rsid w:val="00B715F9"/>
    <w:rsid w:val="00B7208F"/>
    <w:rsid w:val="00B724D2"/>
    <w:rsid w:val="00B72629"/>
    <w:rsid w:val="00B72637"/>
    <w:rsid w:val="00B726B7"/>
    <w:rsid w:val="00B7304A"/>
    <w:rsid w:val="00B74176"/>
    <w:rsid w:val="00B745F6"/>
    <w:rsid w:val="00B7476A"/>
    <w:rsid w:val="00B7603D"/>
    <w:rsid w:val="00B76431"/>
    <w:rsid w:val="00B76B4C"/>
    <w:rsid w:val="00B76CBA"/>
    <w:rsid w:val="00B76DEE"/>
    <w:rsid w:val="00B82219"/>
    <w:rsid w:val="00B853EB"/>
    <w:rsid w:val="00B8681B"/>
    <w:rsid w:val="00B9057A"/>
    <w:rsid w:val="00B9215E"/>
    <w:rsid w:val="00B92733"/>
    <w:rsid w:val="00B937A9"/>
    <w:rsid w:val="00B94FF7"/>
    <w:rsid w:val="00B95AB8"/>
    <w:rsid w:val="00B95DB0"/>
    <w:rsid w:val="00B9633A"/>
    <w:rsid w:val="00B96D5E"/>
    <w:rsid w:val="00B972EF"/>
    <w:rsid w:val="00BA04C1"/>
    <w:rsid w:val="00BA0BB0"/>
    <w:rsid w:val="00BA0E08"/>
    <w:rsid w:val="00BA18A4"/>
    <w:rsid w:val="00BA3728"/>
    <w:rsid w:val="00BA3BDC"/>
    <w:rsid w:val="00BA4A62"/>
    <w:rsid w:val="00BA4D9F"/>
    <w:rsid w:val="00BA524C"/>
    <w:rsid w:val="00BA52B9"/>
    <w:rsid w:val="00BA697D"/>
    <w:rsid w:val="00BA7208"/>
    <w:rsid w:val="00BB0CB5"/>
    <w:rsid w:val="00BB1688"/>
    <w:rsid w:val="00BB16C0"/>
    <w:rsid w:val="00BB2044"/>
    <w:rsid w:val="00BB3141"/>
    <w:rsid w:val="00BB5398"/>
    <w:rsid w:val="00BB5606"/>
    <w:rsid w:val="00BB62E3"/>
    <w:rsid w:val="00BB6316"/>
    <w:rsid w:val="00BB643D"/>
    <w:rsid w:val="00BB6DBF"/>
    <w:rsid w:val="00BB7571"/>
    <w:rsid w:val="00BB7B63"/>
    <w:rsid w:val="00BC103A"/>
    <w:rsid w:val="00BC3582"/>
    <w:rsid w:val="00BC366E"/>
    <w:rsid w:val="00BC3D06"/>
    <w:rsid w:val="00BC447E"/>
    <w:rsid w:val="00BC48F8"/>
    <w:rsid w:val="00BC529A"/>
    <w:rsid w:val="00BC5531"/>
    <w:rsid w:val="00BC61F1"/>
    <w:rsid w:val="00BC7819"/>
    <w:rsid w:val="00BD08EE"/>
    <w:rsid w:val="00BD186C"/>
    <w:rsid w:val="00BD2541"/>
    <w:rsid w:val="00BD2DF6"/>
    <w:rsid w:val="00BD3505"/>
    <w:rsid w:val="00BD3C38"/>
    <w:rsid w:val="00BD3D72"/>
    <w:rsid w:val="00BD41BF"/>
    <w:rsid w:val="00BD48AE"/>
    <w:rsid w:val="00BD4F29"/>
    <w:rsid w:val="00BD582E"/>
    <w:rsid w:val="00BD58C0"/>
    <w:rsid w:val="00BD5F0F"/>
    <w:rsid w:val="00BD672B"/>
    <w:rsid w:val="00BE014D"/>
    <w:rsid w:val="00BE01DA"/>
    <w:rsid w:val="00BE063D"/>
    <w:rsid w:val="00BE0A4C"/>
    <w:rsid w:val="00BE0A51"/>
    <w:rsid w:val="00BE11BE"/>
    <w:rsid w:val="00BE1ADE"/>
    <w:rsid w:val="00BE1CFE"/>
    <w:rsid w:val="00BE2995"/>
    <w:rsid w:val="00BE39FA"/>
    <w:rsid w:val="00BE3C31"/>
    <w:rsid w:val="00BE442C"/>
    <w:rsid w:val="00BE4861"/>
    <w:rsid w:val="00BE4A88"/>
    <w:rsid w:val="00BE5BF7"/>
    <w:rsid w:val="00BE5E7D"/>
    <w:rsid w:val="00BE6F3C"/>
    <w:rsid w:val="00BE7A35"/>
    <w:rsid w:val="00BE7F96"/>
    <w:rsid w:val="00BF051C"/>
    <w:rsid w:val="00BF11E0"/>
    <w:rsid w:val="00BF1D2E"/>
    <w:rsid w:val="00BF2090"/>
    <w:rsid w:val="00BF2845"/>
    <w:rsid w:val="00BF3069"/>
    <w:rsid w:val="00BF328C"/>
    <w:rsid w:val="00BF3427"/>
    <w:rsid w:val="00BF4FA3"/>
    <w:rsid w:val="00BF51A9"/>
    <w:rsid w:val="00BF638A"/>
    <w:rsid w:val="00BF6D9A"/>
    <w:rsid w:val="00BF71D2"/>
    <w:rsid w:val="00BF7288"/>
    <w:rsid w:val="00BF7743"/>
    <w:rsid w:val="00BF7D55"/>
    <w:rsid w:val="00BF7F23"/>
    <w:rsid w:val="00C0191A"/>
    <w:rsid w:val="00C019CE"/>
    <w:rsid w:val="00C01A6A"/>
    <w:rsid w:val="00C01B7D"/>
    <w:rsid w:val="00C026CA"/>
    <w:rsid w:val="00C02891"/>
    <w:rsid w:val="00C035F9"/>
    <w:rsid w:val="00C0398C"/>
    <w:rsid w:val="00C04A1E"/>
    <w:rsid w:val="00C04D8D"/>
    <w:rsid w:val="00C04D9D"/>
    <w:rsid w:val="00C05A76"/>
    <w:rsid w:val="00C05F59"/>
    <w:rsid w:val="00C06198"/>
    <w:rsid w:val="00C066B4"/>
    <w:rsid w:val="00C07953"/>
    <w:rsid w:val="00C07A68"/>
    <w:rsid w:val="00C105EE"/>
    <w:rsid w:val="00C10EB9"/>
    <w:rsid w:val="00C1184A"/>
    <w:rsid w:val="00C11965"/>
    <w:rsid w:val="00C12AE7"/>
    <w:rsid w:val="00C12C89"/>
    <w:rsid w:val="00C130F1"/>
    <w:rsid w:val="00C14CAC"/>
    <w:rsid w:val="00C14F35"/>
    <w:rsid w:val="00C1515B"/>
    <w:rsid w:val="00C152F0"/>
    <w:rsid w:val="00C15D71"/>
    <w:rsid w:val="00C15E81"/>
    <w:rsid w:val="00C16283"/>
    <w:rsid w:val="00C16360"/>
    <w:rsid w:val="00C17DD6"/>
    <w:rsid w:val="00C17FCF"/>
    <w:rsid w:val="00C206FC"/>
    <w:rsid w:val="00C20775"/>
    <w:rsid w:val="00C214B3"/>
    <w:rsid w:val="00C217F1"/>
    <w:rsid w:val="00C218AA"/>
    <w:rsid w:val="00C2233C"/>
    <w:rsid w:val="00C22642"/>
    <w:rsid w:val="00C22DAD"/>
    <w:rsid w:val="00C243D4"/>
    <w:rsid w:val="00C243E9"/>
    <w:rsid w:val="00C24BE2"/>
    <w:rsid w:val="00C253FE"/>
    <w:rsid w:val="00C25662"/>
    <w:rsid w:val="00C258E0"/>
    <w:rsid w:val="00C26DEF"/>
    <w:rsid w:val="00C274A1"/>
    <w:rsid w:val="00C30354"/>
    <w:rsid w:val="00C3050D"/>
    <w:rsid w:val="00C31654"/>
    <w:rsid w:val="00C31C57"/>
    <w:rsid w:val="00C3205C"/>
    <w:rsid w:val="00C3218E"/>
    <w:rsid w:val="00C32B92"/>
    <w:rsid w:val="00C32BA3"/>
    <w:rsid w:val="00C33BF4"/>
    <w:rsid w:val="00C34489"/>
    <w:rsid w:val="00C346EF"/>
    <w:rsid w:val="00C35E05"/>
    <w:rsid w:val="00C36563"/>
    <w:rsid w:val="00C404CE"/>
    <w:rsid w:val="00C41909"/>
    <w:rsid w:val="00C419BD"/>
    <w:rsid w:val="00C41C7A"/>
    <w:rsid w:val="00C4201E"/>
    <w:rsid w:val="00C42114"/>
    <w:rsid w:val="00C456E2"/>
    <w:rsid w:val="00C459E0"/>
    <w:rsid w:val="00C45BE3"/>
    <w:rsid w:val="00C46565"/>
    <w:rsid w:val="00C46CC7"/>
    <w:rsid w:val="00C46E8B"/>
    <w:rsid w:val="00C474ED"/>
    <w:rsid w:val="00C47702"/>
    <w:rsid w:val="00C47E31"/>
    <w:rsid w:val="00C50108"/>
    <w:rsid w:val="00C511D1"/>
    <w:rsid w:val="00C51E53"/>
    <w:rsid w:val="00C5295C"/>
    <w:rsid w:val="00C52E51"/>
    <w:rsid w:val="00C5328B"/>
    <w:rsid w:val="00C5361D"/>
    <w:rsid w:val="00C53935"/>
    <w:rsid w:val="00C53C1C"/>
    <w:rsid w:val="00C546CB"/>
    <w:rsid w:val="00C54BD1"/>
    <w:rsid w:val="00C54FEF"/>
    <w:rsid w:val="00C558EB"/>
    <w:rsid w:val="00C55F6A"/>
    <w:rsid w:val="00C562D6"/>
    <w:rsid w:val="00C56C6A"/>
    <w:rsid w:val="00C57191"/>
    <w:rsid w:val="00C57821"/>
    <w:rsid w:val="00C60126"/>
    <w:rsid w:val="00C6057B"/>
    <w:rsid w:val="00C60E77"/>
    <w:rsid w:val="00C616A6"/>
    <w:rsid w:val="00C62581"/>
    <w:rsid w:val="00C62A0F"/>
    <w:rsid w:val="00C632BE"/>
    <w:rsid w:val="00C63E9D"/>
    <w:rsid w:val="00C64257"/>
    <w:rsid w:val="00C64AF4"/>
    <w:rsid w:val="00C6621A"/>
    <w:rsid w:val="00C667A9"/>
    <w:rsid w:val="00C670D8"/>
    <w:rsid w:val="00C67E76"/>
    <w:rsid w:val="00C70662"/>
    <w:rsid w:val="00C70793"/>
    <w:rsid w:val="00C70B6B"/>
    <w:rsid w:val="00C71037"/>
    <w:rsid w:val="00C71A0A"/>
    <w:rsid w:val="00C72197"/>
    <w:rsid w:val="00C73199"/>
    <w:rsid w:val="00C74004"/>
    <w:rsid w:val="00C74745"/>
    <w:rsid w:val="00C75115"/>
    <w:rsid w:val="00C751EC"/>
    <w:rsid w:val="00C755F5"/>
    <w:rsid w:val="00C75A36"/>
    <w:rsid w:val="00C76505"/>
    <w:rsid w:val="00C76B0D"/>
    <w:rsid w:val="00C773BF"/>
    <w:rsid w:val="00C8012E"/>
    <w:rsid w:val="00C80138"/>
    <w:rsid w:val="00C803FD"/>
    <w:rsid w:val="00C80667"/>
    <w:rsid w:val="00C807D8"/>
    <w:rsid w:val="00C8110C"/>
    <w:rsid w:val="00C81272"/>
    <w:rsid w:val="00C81C81"/>
    <w:rsid w:val="00C81E55"/>
    <w:rsid w:val="00C82F52"/>
    <w:rsid w:val="00C830D7"/>
    <w:rsid w:val="00C8349E"/>
    <w:rsid w:val="00C83854"/>
    <w:rsid w:val="00C84996"/>
    <w:rsid w:val="00C8597F"/>
    <w:rsid w:val="00C86724"/>
    <w:rsid w:val="00C86AFC"/>
    <w:rsid w:val="00C871CF"/>
    <w:rsid w:val="00C8742F"/>
    <w:rsid w:val="00C87652"/>
    <w:rsid w:val="00C90AE9"/>
    <w:rsid w:val="00C90B4C"/>
    <w:rsid w:val="00C918B2"/>
    <w:rsid w:val="00C924DE"/>
    <w:rsid w:val="00C929DC"/>
    <w:rsid w:val="00C94977"/>
    <w:rsid w:val="00C952BA"/>
    <w:rsid w:val="00C9693F"/>
    <w:rsid w:val="00C97147"/>
    <w:rsid w:val="00CA08B2"/>
    <w:rsid w:val="00CA1CBF"/>
    <w:rsid w:val="00CA27B4"/>
    <w:rsid w:val="00CA43BD"/>
    <w:rsid w:val="00CA6868"/>
    <w:rsid w:val="00CA7D64"/>
    <w:rsid w:val="00CB23BA"/>
    <w:rsid w:val="00CB33CB"/>
    <w:rsid w:val="00CB3EB0"/>
    <w:rsid w:val="00CB3FD6"/>
    <w:rsid w:val="00CB4E79"/>
    <w:rsid w:val="00CB575B"/>
    <w:rsid w:val="00CB5D60"/>
    <w:rsid w:val="00CB5F00"/>
    <w:rsid w:val="00CB6325"/>
    <w:rsid w:val="00CB6781"/>
    <w:rsid w:val="00CB6BA6"/>
    <w:rsid w:val="00CB71CC"/>
    <w:rsid w:val="00CC16B7"/>
    <w:rsid w:val="00CC1702"/>
    <w:rsid w:val="00CC2DF1"/>
    <w:rsid w:val="00CC3C4B"/>
    <w:rsid w:val="00CC3EEE"/>
    <w:rsid w:val="00CC4901"/>
    <w:rsid w:val="00CC503B"/>
    <w:rsid w:val="00CC5158"/>
    <w:rsid w:val="00CC5432"/>
    <w:rsid w:val="00CC6842"/>
    <w:rsid w:val="00CD00C7"/>
    <w:rsid w:val="00CD0149"/>
    <w:rsid w:val="00CD0386"/>
    <w:rsid w:val="00CD0618"/>
    <w:rsid w:val="00CD173E"/>
    <w:rsid w:val="00CD1D14"/>
    <w:rsid w:val="00CD2D7A"/>
    <w:rsid w:val="00CD2ED3"/>
    <w:rsid w:val="00CD378D"/>
    <w:rsid w:val="00CD388F"/>
    <w:rsid w:val="00CD3BE7"/>
    <w:rsid w:val="00CD3F07"/>
    <w:rsid w:val="00CD433D"/>
    <w:rsid w:val="00CD4785"/>
    <w:rsid w:val="00CD4C05"/>
    <w:rsid w:val="00CD5100"/>
    <w:rsid w:val="00CD55CE"/>
    <w:rsid w:val="00CD6CE4"/>
    <w:rsid w:val="00CD6D31"/>
    <w:rsid w:val="00CE0E4F"/>
    <w:rsid w:val="00CE11FD"/>
    <w:rsid w:val="00CE208F"/>
    <w:rsid w:val="00CE3577"/>
    <w:rsid w:val="00CE3E71"/>
    <w:rsid w:val="00CE42BA"/>
    <w:rsid w:val="00CE455D"/>
    <w:rsid w:val="00CE4AC5"/>
    <w:rsid w:val="00CE5862"/>
    <w:rsid w:val="00CE6551"/>
    <w:rsid w:val="00CE68DF"/>
    <w:rsid w:val="00CE7B70"/>
    <w:rsid w:val="00CE7EFB"/>
    <w:rsid w:val="00CF099E"/>
    <w:rsid w:val="00CF1F86"/>
    <w:rsid w:val="00CF1FFC"/>
    <w:rsid w:val="00CF2289"/>
    <w:rsid w:val="00CF2BAD"/>
    <w:rsid w:val="00CF2DFD"/>
    <w:rsid w:val="00CF31BC"/>
    <w:rsid w:val="00CF359A"/>
    <w:rsid w:val="00CF4969"/>
    <w:rsid w:val="00CF5271"/>
    <w:rsid w:val="00CF5575"/>
    <w:rsid w:val="00CF5D9D"/>
    <w:rsid w:val="00CF6CE2"/>
    <w:rsid w:val="00CF703E"/>
    <w:rsid w:val="00D000BB"/>
    <w:rsid w:val="00D0142F"/>
    <w:rsid w:val="00D01F5B"/>
    <w:rsid w:val="00D02372"/>
    <w:rsid w:val="00D023A5"/>
    <w:rsid w:val="00D031B8"/>
    <w:rsid w:val="00D0336B"/>
    <w:rsid w:val="00D039D3"/>
    <w:rsid w:val="00D06ED7"/>
    <w:rsid w:val="00D06EEE"/>
    <w:rsid w:val="00D0703A"/>
    <w:rsid w:val="00D10A8B"/>
    <w:rsid w:val="00D11074"/>
    <w:rsid w:val="00D1215E"/>
    <w:rsid w:val="00D12ACD"/>
    <w:rsid w:val="00D1326C"/>
    <w:rsid w:val="00D1390A"/>
    <w:rsid w:val="00D13EFB"/>
    <w:rsid w:val="00D152D0"/>
    <w:rsid w:val="00D1572C"/>
    <w:rsid w:val="00D15B52"/>
    <w:rsid w:val="00D15D07"/>
    <w:rsid w:val="00D16D8E"/>
    <w:rsid w:val="00D17790"/>
    <w:rsid w:val="00D20E05"/>
    <w:rsid w:val="00D20F93"/>
    <w:rsid w:val="00D220E1"/>
    <w:rsid w:val="00D223B6"/>
    <w:rsid w:val="00D22963"/>
    <w:rsid w:val="00D22A55"/>
    <w:rsid w:val="00D22D41"/>
    <w:rsid w:val="00D23256"/>
    <w:rsid w:val="00D23542"/>
    <w:rsid w:val="00D2443C"/>
    <w:rsid w:val="00D25849"/>
    <w:rsid w:val="00D279C0"/>
    <w:rsid w:val="00D27B55"/>
    <w:rsid w:val="00D27DAA"/>
    <w:rsid w:val="00D27F0C"/>
    <w:rsid w:val="00D305AE"/>
    <w:rsid w:val="00D30C5D"/>
    <w:rsid w:val="00D30EC0"/>
    <w:rsid w:val="00D313BB"/>
    <w:rsid w:val="00D31B24"/>
    <w:rsid w:val="00D330AE"/>
    <w:rsid w:val="00D346F7"/>
    <w:rsid w:val="00D34F0B"/>
    <w:rsid w:val="00D36528"/>
    <w:rsid w:val="00D36D4E"/>
    <w:rsid w:val="00D375DA"/>
    <w:rsid w:val="00D3788A"/>
    <w:rsid w:val="00D41476"/>
    <w:rsid w:val="00D42219"/>
    <w:rsid w:val="00D42236"/>
    <w:rsid w:val="00D43D68"/>
    <w:rsid w:val="00D446D8"/>
    <w:rsid w:val="00D45833"/>
    <w:rsid w:val="00D46B2F"/>
    <w:rsid w:val="00D46E25"/>
    <w:rsid w:val="00D5092C"/>
    <w:rsid w:val="00D509C0"/>
    <w:rsid w:val="00D509C7"/>
    <w:rsid w:val="00D50C12"/>
    <w:rsid w:val="00D50DAA"/>
    <w:rsid w:val="00D52A32"/>
    <w:rsid w:val="00D52DB9"/>
    <w:rsid w:val="00D53010"/>
    <w:rsid w:val="00D53347"/>
    <w:rsid w:val="00D53E60"/>
    <w:rsid w:val="00D547F0"/>
    <w:rsid w:val="00D54C72"/>
    <w:rsid w:val="00D55108"/>
    <w:rsid w:val="00D559BD"/>
    <w:rsid w:val="00D55D05"/>
    <w:rsid w:val="00D56018"/>
    <w:rsid w:val="00D57DCA"/>
    <w:rsid w:val="00D60057"/>
    <w:rsid w:val="00D60E06"/>
    <w:rsid w:val="00D617CE"/>
    <w:rsid w:val="00D62A2D"/>
    <w:rsid w:val="00D64829"/>
    <w:rsid w:val="00D65A02"/>
    <w:rsid w:val="00D65C8C"/>
    <w:rsid w:val="00D65D30"/>
    <w:rsid w:val="00D6631D"/>
    <w:rsid w:val="00D66A80"/>
    <w:rsid w:val="00D66C3F"/>
    <w:rsid w:val="00D6797D"/>
    <w:rsid w:val="00D67D25"/>
    <w:rsid w:val="00D71912"/>
    <w:rsid w:val="00D72B82"/>
    <w:rsid w:val="00D731BD"/>
    <w:rsid w:val="00D734D4"/>
    <w:rsid w:val="00D73FC7"/>
    <w:rsid w:val="00D74453"/>
    <w:rsid w:val="00D74955"/>
    <w:rsid w:val="00D7612D"/>
    <w:rsid w:val="00D763B8"/>
    <w:rsid w:val="00D8094D"/>
    <w:rsid w:val="00D80B70"/>
    <w:rsid w:val="00D80C4A"/>
    <w:rsid w:val="00D80DCD"/>
    <w:rsid w:val="00D81288"/>
    <w:rsid w:val="00D81D10"/>
    <w:rsid w:val="00D82F09"/>
    <w:rsid w:val="00D83907"/>
    <w:rsid w:val="00D83AD2"/>
    <w:rsid w:val="00D83C6E"/>
    <w:rsid w:val="00D84D66"/>
    <w:rsid w:val="00D85AE5"/>
    <w:rsid w:val="00D85F80"/>
    <w:rsid w:val="00D861A9"/>
    <w:rsid w:val="00D879C3"/>
    <w:rsid w:val="00D87B45"/>
    <w:rsid w:val="00D87EA9"/>
    <w:rsid w:val="00D87EC7"/>
    <w:rsid w:val="00D9019F"/>
    <w:rsid w:val="00D911BF"/>
    <w:rsid w:val="00D91B81"/>
    <w:rsid w:val="00D921CA"/>
    <w:rsid w:val="00D92629"/>
    <w:rsid w:val="00D93197"/>
    <w:rsid w:val="00D932F5"/>
    <w:rsid w:val="00D93B12"/>
    <w:rsid w:val="00D93EF5"/>
    <w:rsid w:val="00D949B8"/>
    <w:rsid w:val="00D94E72"/>
    <w:rsid w:val="00D95F2F"/>
    <w:rsid w:val="00D96264"/>
    <w:rsid w:val="00D97754"/>
    <w:rsid w:val="00D97971"/>
    <w:rsid w:val="00D97C29"/>
    <w:rsid w:val="00D97CE1"/>
    <w:rsid w:val="00DA06F9"/>
    <w:rsid w:val="00DA0CF2"/>
    <w:rsid w:val="00DA1169"/>
    <w:rsid w:val="00DA14A3"/>
    <w:rsid w:val="00DA1FEA"/>
    <w:rsid w:val="00DA33A6"/>
    <w:rsid w:val="00DA35DD"/>
    <w:rsid w:val="00DA384E"/>
    <w:rsid w:val="00DA3D86"/>
    <w:rsid w:val="00DA416D"/>
    <w:rsid w:val="00DA48AF"/>
    <w:rsid w:val="00DA4E36"/>
    <w:rsid w:val="00DA5634"/>
    <w:rsid w:val="00DA62EA"/>
    <w:rsid w:val="00DA7B4A"/>
    <w:rsid w:val="00DA7F64"/>
    <w:rsid w:val="00DB217E"/>
    <w:rsid w:val="00DB51D4"/>
    <w:rsid w:val="00DB532F"/>
    <w:rsid w:val="00DB6704"/>
    <w:rsid w:val="00DB6BF0"/>
    <w:rsid w:val="00DB7C3B"/>
    <w:rsid w:val="00DC098C"/>
    <w:rsid w:val="00DC0A81"/>
    <w:rsid w:val="00DC13DC"/>
    <w:rsid w:val="00DC19D2"/>
    <w:rsid w:val="00DC19F3"/>
    <w:rsid w:val="00DC4165"/>
    <w:rsid w:val="00DC4FA0"/>
    <w:rsid w:val="00DC5268"/>
    <w:rsid w:val="00DC5C30"/>
    <w:rsid w:val="00DC69E2"/>
    <w:rsid w:val="00DC7446"/>
    <w:rsid w:val="00DC7645"/>
    <w:rsid w:val="00DC7E3B"/>
    <w:rsid w:val="00DD03B8"/>
    <w:rsid w:val="00DD1040"/>
    <w:rsid w:val="00DD1635"/>
    <w:rsid w:val="00DD1AEC"/>
    <w:rsid w:val="00DD2103"/>
    <w:rsid w:val="00DD3EA3"/>
    <w:rsid w:val="00DD3ECB"/>
    <w:rsid w:val="00DD43C7"/>
    <w:rsid w:val="00DD4CD4"/>
    <w:rsid w:val="00DD54BE"/>
    <w:rsid w:val="00DD5978"/>
    <w:rsid w:val="00DD6012"/>
    <w:rsid w:val="00DD7070"/>
    <w:rsid w:val="00DD76B7"/>
    <w:rsid w:val="00DD7727"/>
    <w:rsid w:val="00DD77D0"/>
    <w:rsid w:val="00DD7DC1"/>
    <w:rsid w:val="00DD7FD7"/>
    <w:rsid w:val="00DE05E1"/>
    <w:rsid w:val="00DE064C"/>
    <w:rsid w:val="00DE1199"/>
    <w:rsid w:val="00DE161D"/>
    <w:rsid w:val="00DE2DB7"/>
    <w:rsid w:val="00DE31FE"/>
    <w:rsid w:val="00DE32AB"/>
    <w:rsid w:val="00DE338E"/>
    <w:rsid w:val="00DE3D71"/>
    <w:rsid w:val="00DE3DC9"/>
    <w:rsid w:val="00DE4EFB"/>
    <w:rsid w:val="00DE53F7"/>
    <w:rsid w:val="00DE5795"/>
    <w:rsid w:val="00DE5C8A"/>
    <w:rsid w:val="00DE5CE1"/>
    <w:rsid w:val="00DE6383"/>
    <w:rsid w:val="00DE656F"/>
    <w:rsid w:val="00DE72E1"/>
    <w:rsid w:val="00DE75FC"/>
    <w:rsid w:val="00DF0448"/>
    <w:rsid w:val="00DF07E5"/>
    <w:rsid w:val="00DF0E82"/>
    <w:rsid w:val="00DF0F36"/>
    <w:rsid w:val="00DF16D3"/>
    <w:rsid w:val="00DF16E1"/>
    <w:rsid w:val="00DF1940"/>
    <w:rsid w:val="00DF2B56"/>
    <w:rsid w:val="00DF36F3"/>
    <w:rsid w:val="00DF3A5D"/>
    <w:rsid w:val="00DF4184"/>
    <w:rsid w:val="00DF4696"/>
    <w:rsid w:val="00DF515E"/>
    <w:rsid w:val="00DF52C4"/>
    <w:rsid w:val="00DF708E"/>
    <w:rsid w:val="00DF72C4"/>
    <w:rsid w:val="00DF7814"/>
    <w:rsid w:val="00E0032A"/>
    <w:rsid w:val="00E00573"/>
    <w:rsid w:val="00E00635"/>
    <w:rsid w:val="00E008D2"/>
    <w:rsid w:val="00E014DD"/>
    <w:rsid w:val="00E018E6"/>
    <w:rsid w:val="00E01955"/>
    <w:rsid w:val="00E01D48"/>
    <w:rsid w:val="00E0256F"/>
    <w:rsid w:val="00E02DA7"/>
    <w:rsid w:val="00E03FB1"/>
    <w:rsid w:val="00E03FC2"/>
    <w:rsid w:val="00E04F03"/>
    <w:rsid w:val="00E06C5E"/>
    <w:rsid w:val="00E06D24"/>
    <w:rsid w:val="00E06DFA"/>
    <w:rsid w:val="00E07A52"/>
    <w:rsid w:val="00E10913"/>
    <w:rsid w:val="00E11EFF"/>
    <w:rsid w:val="00E11F35"/>
    <w:rsid w:val="00E12D34"/>
    <w:rsid w:val="00E1358E"/>
    <w:rsid w:val="00E13700"/>
    <w:rsid w:val="00E138A7"/>
    <w:rsid w:val="00E14F79"/>
    <w:rsid w:val="00E155EE"/>
    <w:rsid w:val="00E15C1A"/>
    <w:rsid w:val="00E20225"/>
    <w:rsid w:val="00E21E29"/>
    <w:rsid w:val="00E22631"/>
    <w:rsid w:val="00E226BC"/>
    <w:rsid w:val="00E23457"/>
    <w:rsid w:val="00E24A4D"/>
    <w:rsid w:val="00E2544F"/>
    <w:rsid w:val="00E25B4A"/>
    <w:rsid w:val="00E25B70"/>
    <w:rsid w:val="00E26797"/>
    <w:rsid w:val="00E2701D"/>
    <w:rsid w:val="00E273AC"/>
    <w:rsid w:val="00E275AF"/>
    <w:rsid w:val="00E27A7E"/>
    <w:rsid w:val="00E27A86"/>
    <w:rsid w:val="00E30268"/>
    <w:rsid w:val="00E30EAC"/>
    <w:rsid w:val="00E32651"/>
    <w:rsid w:val="00E3414E"/>
    <w:rsid w:val="00E34AB9"/>
    <w:rsid w:val="00E352BD"/>
    <w:rsid w:val="00E357FC"/>
    <w:rsid w:val="00E359B7"/>
    <w:rsid w:val="00E35B39"/>
    <w:rsid w:val="00E37BE6"/>
    <w:rsid w:val="00E415DC"/>
    <w:rsid w:val="00E418F1"/>
    <w:rsid w:val="00E42923"/>
    <w:rsid w:val="00E44036"/>
    <w:rsid w:val="00E44079"/>
    <w:rsid w:val="00E447F3"/>
    <w:rsid w:val="00E4589F"/>
    <w:rsid w:val="00E45AA5"/>
    <w:rsid w:val="00E46901"/>
    <w:rsid w:val="00E4719A"/>
    <w:rsid w:val="00E479DF"/>
    <w:rsid w:val="00E50F50"/>
    <w:rsid w:val="00E51526"/>
    <w:rsid w:val="00E5260C"/>
    <w:rsid w:val="00E52A96"/>
    <w:rsid w:val="00E52AA4"/>
    <w:rsid w:val="00E53F01"/>
    <w:rsid w:val="00E55133"/>
    <w:rsid w:val="00E55A48"/>
    <w:rsid w:val="00E56AD2"/>
    <w:rsid w:val="00E56D6A"/>
    <w:rsid w:val="00E60143"/>
    <w:rsid w:val="00E61245"/>
    <w:rsid w:val="00E61992"/>
    <w:rsid w:val="00E61F9F"/>
    <w:rsid w:val="00E62F1E"/>
    <w:rsid w:val="00E63D97"/>
    <w:rsid w:val="00E63EE4"/>
    <w:rsid w:val="00E64E16"/>
    <w:rsid w:val="00E65886"/>
    <w:rsid w:val="00E6640B"/>
    <w:rsid w:val="00E66708"/>
    <w:rsid w:val="00E669D5"/>
    <w:rsid w:val="00E7298F"/>
    <w:rsid w:val="00E74408"/>
    <w:rsid w:val="00E753DA"/>
    <w:rsid w:val="00E75760"/>
    <w:rsid w:val="00E75ABF"/>
    <w:rsid w:val="00E75D37"/>
    <w:rsid w:val="00E76DAD"/>
    <w:rsid w:val="00E7729F"/>
    <w:rsid w:val="00E77D91"/>
    <w:rsid w:val="00E806B3"/>
    <w:rsid w:val="00E81143"/>
    <w:rsid w:val="00E815C5"/>
    <w:rsid w:val="00E83083"/>
    <w:rsid w:val="00E83B83"/>
    <w:rsid w:val="00E83E4D"/>
    <w:rsid w:val="00E84401"/>
    <w:rsid w:val="00E84849"/>
    <w:rsid w:val="00E8487C"/>
    <w:rsid w:val="00E84DC5"/>
    <w:rsid w:val="00E8542A"/>
    <w:rsid w:val="00E85571"/>
    <w:rsid w:val="00E8596D"/>
    <w:rsid w:val="00E8644E"/>
    <w:rsid w:val="00E9144D"/>
    <w:rsid w:val="00E91C07"/>
    <w:rsid w:val="00E923B0"/>
    <w:rsid w:val="00E93968"/>
    <w:rsid w:val="00E94132"/>
    <w:rsid w:val="00E949FB"/>
    <w:rsid w:val="00E94A67"/>
    <w:rsid w:val="00E95954"/>
    <w:rsid w:val="00E95C94"/>
    <w:rsid w:val="00E95FB0"/>
    <w:rsid w:val="00E963D5"/>
    <w:rsid w:val="00E96BD5"/>
    <w:rsid w:val="00E96E5A"/>
    <w:rsid w:val="00E97CB9"/>
    <w:rsid w:val="00E97F19"/>
    <w:rsid w:val="00EA0811"/>
    <w:rsid w:val="00EA0DD6"/>
    <w:rsid w:val="00EA2715"/>
    <w:rsid w:val="00EA2E63"/>
    <w:rsid w:val="00EA2EF2"/>
    <w:rsid w:val="00EA3266"/>
    <w:rsid w:val="00EA35ED"/>
    <w:rsid w:val="00EA3AB4"/>
    <w:rsid w:val="00EA51DE"/>
    <w:rsid w:val="00EA583E"/>
    <w:rsid w:val="00EA5DFF"/>
    <w:rsid w:val="00EA765D"/>
    <w:rsid w:val="00EA7828"/>
    <w:rsid w:val="00EB0E3A"/>
    <w:rsid w:val="00EB13E9"/>
    <w:rsid w:val="00EB1A78"/>
    <w:rsid w:val="00EB1E48"/>
    <w:rsid w:val="00EB1E6B"/>
    <w:rsid w:val="00EB23DA"/>
    <w:rsid w:val="00EB2C75"/>
    <w:rsid w:val="00EB39A2"/>
    <w:rsid w:val="00EB3AAD"/>
    <w:rsid w:val="00EB519B"/>
    <w:rsid w:val="00EB6020"/>
    <w:rsid w:val="00EB71EC"/>
    <w:rsid w:val="00EB775B"/>
    <w:rsid w:val="00EB7A29"/>
    <w:rsid w:val="00EC0487"/>
    <w:rsid w:val="00EC0604"/>
    <w:rsid w:val="00EC111E"/>
    <w:rsid w:val="00EC1C0A"/>
    <w:rsid w:val="00EC390F"/>
    <w:rsid w:val="00EC3F62"/>
    <w:rsid w:val="00EC532F"/>
    <w:rsid w:val="00EC5569"/>
    <w:rsid w:val="00EC5609"/>
    <w:rsid w:val="00EC6A9A"/>
    <w:rsid w:val="00EC7E79"/>
    <w:rsid w:val="00ED028C"/>
    <w:rsid w:val="00ED0852"/>
    <w:rsid w:val="00ED1140"/>
    <w:rsid w:val="00ED17CA"/>
    <w:rsid w:val="00ED1B43"/>
    <w:rsid w:val="00ED2226"/>
    <w:rsid w:val="00ED2D30"/>
    <w:rsid w:val="00ED37AB"/>
    <w:rsid w:val="00ED56CE"/>
    <w:rsid w:val="00ED5881"/>
    <w:rsid w:val="00ED6047"/>
    <w:rsid w:val="00ED716E"/>
    <w:rsid w:val="00ED7485"/>
    <w:rsid w:val="00EE01D2"/>
    <w:rsid w:val="00EE0E2B"/>
    <w:rsid w:val="00EE0F3A"/>
    <w:rsid w:val="00EE0FAF"/>
    <w:rsid w:val="00EE0FD4"/>
    <w:rsid w:val="00EE150D"/>
    <w:rsid w:val="00EE18FA"/>
    <w:rsid w:val="00EE2306"/>
    <w:rsid w:val="00EE2692"/>
    <w:rsid w:val="00EE512C"/>
    <w:rsid w:val="00EE5359"/>
    <w:rsid w:val="00EF0215"/>
    <w:rsid w:val="00EF06E4"/>
    <w:rsid w:val="00EF0FE8"/>
    <w:rsid w:val="00EF179A"/>
    <w:rsid w:val="00EF1D98"/>
    <w:rsid w:val="00EF4257"/>
    <w:rsid w:val="00EF447E"/>
    <w:rsid w:val="00EF453D"/>
    <w:rsid w:val="00EF67E6"/>
    <w:rsid w:val="00EF6940"/>
    <w:rsid w:val="00EF6ABA"/>
    <w:rsid w:val="00EF7216"/>
    <w:rsid w:val="00EF7B5B"/>
    <w:rsid w:val="00F0015F"/>
    <w:rsid w:val="00F005A5"/>
    <w:rsid w:val="00F00F26"/>
    <w:rsid w:val="00F01ED0"/>
    <w:rsid w:val="00F02612"/>
    <w:rsid w:val="00F0281C"/>
    <w:rsid w:val="00F02A81"/>
    <w:rsid w:val="00F02BD8"/>
    <w:rsid w:val="00F034DA"/>
    <w:rsid w:val="00F045EF"/>
    <w:rsid w:val="00F04624"/>
    <w:rsid w:val="00F04C35"/>
    <w:rsid w:val="00F05436"/>
    <w:rsid w:val="00F0596D"/>
    <w:rsid w:val="00F059DE"/>
    <w:rsid w:val="00F05FC5"/>
    <w:rsid w:val="00F0691C"/>
    <w:rsid w:val="00F06F7E"/>
    <w:rsid w:val="00F0781F"/>
    <w:rsid w:val="00F07859"/>
    <w:rsid w:val="00F07995"/>
    <w:rsid w:val="00F11517"/>
    <w:rsid w:val="00F115AF"/>
    <w:rsid w:val="00F12078"/>
    <w:rsid w:val="00F12A20"/>
    <w:rsid w:val="00F1396B"/>
    <w:rsid w:val="00F15960"/>
    <w:rsid w:val="00F15E9D"/>
    <w:rsid w:val="00F16493"/>
    <w:rsid w:val="00F166C7"/>
    <w:rsid w:val="00F16D26"/>
    <w:rsid w:val="00F211EF"/>
    <w:rsid w:val="00F21DE5"/>
    <w:rsid w:val="00F222C7"/>
    <w:rsid w:val="00F241ED"/>
    <w:rsid w:val="00F247C3"/>
    <w:rsid w:val="00F24985"/>
    <w:rsid w:val="00F24B74"/>
    <w:rsid w:val="00F2505E"/>
    <w:rsid w:val="00F25293"/>
    <w:rsid w:val="00F256B0"/>
    <w:rsid w:val="00F25DB1"/>
    <w:rsid w:val="00F26098"/>
    <w:rsid w:val="00F27BDF"/>
    <w:rsid w:val="00F27C04"/>
    <w:rsid w:val="00F30296"/>
    <w:rsid w:val="00F30347"/>
    <w:rsid w:val="00F31003"/>
    <w:rsid w:val="00F31335"/>
    <w:rsid w:val="00F31C75"/>
    <w:rsid w:val="00F32017"/>
    <w:rsid w:val="00F32C43"/>
    <w:rsid w:val="00F3336C"/>
    <w:rsid w:val="00F340C5"/>
    <w:rsid w:val="00F344DE"/>
    <w:rsid w:val="00F3482A"/>
    <w:rsid w:val="00F36978"/>
    <w:rsid w:val="00F37B91"/>
    <w:rsid w:val="00F41422"/>
    <w:rsid w:val="00F41931"/>
    <w:rsid w:val="00F423E7"/>
    <w:rsid w:val="00F43461"/>
    <w:rsid w:val="00F43FB1"/>
    <w:rsid w:val="00F44A2B"/>
    <w:rsid w:val="00F467B0"/>
    <w:rsid w:val="00F469B1"/>
    <w:rsid w:val="00F46B04"/>
    <w:rsid w:val="00F46D89"/>
    <w:rsid w:val="00F46ECB"/>
    <w:rsid w:val="00F47CBC"/>
    <w:rsid w:val="00F500F8"/>
    <w:rsid w:val="00F5028A"/>
    <w:rsid w:val="00F503BC"/>
    <w:rsid w:val="00F5067E"/>
    <w:rsid w:val="00F50FAB"/>
    <w:rsid w:val="00F516A1"/>
    <w:rsid w:val="00F51C51"/>
    <w:rsid w:val="00F52496"/>
    <w:rsid w:val="00F5487A"/>
    <w:rsid w:val="00F555CE"/>
    <w:rsid w:val="00F55B46"/>
    <w:rsid w:val="00F570CB"/>
    <w:rsid w:val="00F57FCC"/>
    <w:rsid w:val="00F60224"/>
    <w:rsid w:val="00F60354"/>
    <w:rsid w:val="00F608A8"/>
    <w:rsid w:val="00F60B77"/>
    <w:rsid w:val="00F60C06"/>
    <w:rsid w:val="00F6255E"/>
    <w:rsid w:val="00F65066"/>
    <w:rsid w:val="00F66270"/>
    <w:rsid w:val="00F66B14"/>
    <w:rsid w:val="00F672BF"/>
    <w:rsid w:val="00F67787"/>
    <w:rsid w:val="00F67AB6"/>
    <w:rsid w:val="00F67E60"/>
    <w:rsid w:val="00F702AD"/>
    <w:rsid w:val="00F70990"/>
    <w:rsid w:val="00F71749"/>
    <w:rsid w:val="00F71F2A"/>
    <w:rsid w:val="00F738E0"/>
    <w:rsid w:val="00F73F59"/>
    <w:rsid w:val="00F73FAF"/>
    <w:rsid w:val="00F74D2F"/>
    <w:rsid w:val="00F75281"/>
    <w:rsid w:val="00F77175"/>
    <w:rsid w:val="00F779D6"/>
    <w:rsid w:val="00F80340"/>
    <w:rsid w:val="00F80A26"/>
    <w:rsid w:val="00F80ABB"/>
    <w:rsid w:val="00F814B2"/>
    <w:rsid w:val="00F81607"/>
    <w:rsid w:val="00F818D6"/>
    <w:rsid w:val="00F81E26"/>
    <w:rsid w:val="00F820D3"/>
    <w:rsid w:val="00F835D8"/>
    <w:rsid w:val="00F83847"/>
    <w:rsid w:val="00F839F3"/>
    <w:rsid w:val="00F83CE7"/>
    <w:rsid w:val="00F84707"/>
    <w:rsid w:val="00F84999"/>
    <w:rsid w:val="00F84EE8"/>
    <w:rsid w:val="00F854CC"/>
    <w:rsid w:val="00F85DE2"/>
    <w:rsid w:val="00F86246"/>
    <w:rsid w:val="00F86F70"/>
    <w:rsid w:val="00F87619"/>
    <w:rsid w:val="00F904B8"/>
    <w:rsid w:val="00F90E44"/>
    <w:rsid w:val="00F91AF1"/>
    <w:rsid w:val="00F9234C"/>
    <w:rsid w:val="00F93032"/>
    <w:rsid w:val="00F9368D"/>
    <w:rsid w:val="00F94420"/>
    <w:rsid w:val="00F94E52"/>
    <w:rsid w:val="00F95D96"/>
    <w:rsid w:val="00F96CD2"/>
    <w:rsid w:val="00F973AF"/>
    <w:rsid w:val="00FA075D"/>
    <w:rsid w:val="00FA1B0A"/>
    <w:rsid w:val="00FA23DF"/>
    <w:rsid w:val="00FA2BCC"/>
    <w:rsid w:val="00FA3718"/>
    <w:rsid w:val="00FA4565"/>
    <w:rsid w:val="00FA489D"/>
    <w:rsid w:val="00FA4C7F"/>
    <w:rsid w:val="00FA4E31"/>
    <w:rsid w:val="00FA5264"/>
    <w:rsid w:val="00FA5531"/>
    <w:rsid w:val="00FA64CA"/>
    <w:rsid w:val="00FA68A5"/>
    <w:rsid w:val="00FA68ED"/>
    <w:rsid w:val="00FA78C1"/>
    <w:rsid w:val="00FA7CD9"/>
    <w:rsid w:val="00FB0B63"/>
    <w:rsid w:val="00FB0F25"/>
    <w:rsid w:val="00FB1832"/>
    <w:rsid w:val="00FB24EB"/>
    <w:rsid w:val="00FB2C0F"/>
    <w:rsid w:val="00FB38AA"/>
    <w:rsid w:val="00FB391A"/>
    <w:rsid w:val="00FB42A1"/>
    <w:rsid w:val="00FB5760"/>
    <w:rsid w:val="00FB6FC2"/>
    <w:rsid w:val="00FB75DB"/>
    <w:rsid w:val="00FC0734"/>
    <w:rsid w:val="00FC105B"/>
    <w:rsid w:val="00FC1DA5"/>
    <w:rsid w:val="00FC201B"/>
    <w:rsid w:val="00FC21C8"/>
    <w:rsid w:val="00FC2AFA"/>
    <w:rsid w:val="00FC5507"/>
    <w:rsid w:val="00FC612B"/>
    <w:rsid w:val="00FC65F9"/>
    <w:rsid w:val="00FC6697"/>
    <w:rsid w:val="00FC73C7"/>
    <w:rsid w:val="00FC7B3A"/>
    <w:rsid w:val="00FC7BBB"/>
    <w:rsid w:val="00FD0276"/>
    <w:rsid w:val="00FD0913"/>
    <w:rsid w:val="00FD0BC8"/>
    <w:rsid w:val="00FD1E12"/>
    <w:rsid w:val="00FD32D3"/>
    <w:rsid w:val="00FD4239"/>
    <w:rsid w:val="00FD48DE"/>
    <w:rsid w:val="00FD4EC8"/>
    <w:rsid w:val="00FD4F57"/>
    <w:rsid w:val="00FD5534"/>
    <w:rsid w:val="00FD55E0"/>
    <w:rsid w:val="00FD5860"/>
    <w:rsid w:val="00FD5A3A"/>
    <w:rsid w:val="00FD5C05"/>
    <w:rsid w:val="00FD5DD9"/>
    <w:rsid w:val="00FD5FC8"/>
    <w:rsid w:val="00FD633B"/>
    <w:rsid w:val="00FD7D02"/>
    <w:rsid w:val="00FD7F04"/>
    <w:rsid w:val="00FE145A"/>
    <w:rsid w:val="00FE20F1"/>
    <w:rsid w:val="00FE279D"/>
    <w:rsid w:val="00FE2AF3"/>
    <w:rsid w:val="00FE315D"/>
    <w:rsid w:val="00FE42A7"/>
    <w:rsid w:val="00FE4D59"/>
    <w:rsid w:val="00FE4FCB"/>
    <w:rsid w:val="00FE52A7"/>
    <w:rsid w:val="00FE5875"/>
    <w:rsid w:val="00FE7AA3"/>
    <w:rsid w:val="00FF19CC"/>
    <w:rsid w:val="00FF2337"/>
    <w:rsid w:val="00FF297C"/>
    <w:rsid w:val="00FF3A07"/>
    <w:rsid w:val="00FF41D9"/>
    <w:rsid w:val="00FF432F"/>
    <w:rsid w:val="00FF4FE3"/>
    <w:rsid w:val="00FF5214"/>
    <w:rsid w:val="00FF5D8F"/>
    <w:rsid w:val="00FF5DAF"/>
    <w:rsid w:val="00FF5E48"/>
    <w:rsid w:val="00FF61B1"/>
    <w:rsid w:val="00FF6E20"/>
    <w:rsid w:val="00FF7083"/>
    <w:rsid w:val="00FF713D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4E757AF5"/>
  <w15:docId w15:val="{F95A6F12-2AEA-46AF-9952-09382FE3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22E"/>
  </w:style>
  <w:style w:type="paragraph" w:styleId="a5">
    <w:name w:val="footer"/>
    <w:basedOn w:val="a"/>
    <w:link w:val="a6"/>
    <w:uiPriority w:val="99"/>
    <w:unhideWhenUsed/>
    <w:rsid w:val="00645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22E"/>
  </w:style>
  <w:style w:type="paragraph" w:customStyle="1" w:styleId="Default">
    <w:name w:val="Default"/>
    <w:rsid w:val="00DE2DB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2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A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43FB1"/>
    <w:pPr>
      <w:jc w:val="center"/>
    </w:pPr>
  </w:style>
  <w:style w:type="character" w:customStyle="1" w:styleId="ab">
    <w:name w:val="記 (文字)"/>
    <w:basedOn w:val="a0"/>
    <w:link w:val="aa"/>
    <w:uiPriority w:val="99"/>
    <w:rsid w:val="00F43FB1"/>
  </w:style>
  <w:style w:type="character" w:styleId="ac">
    <w:name w:val="annotation reference"/>
    <w:basedOn w:val="a0"/>
    <w:uiPriority w:val="99"/>
    <w:semiHidden/>
    <w:unhideWhenUsed/>
    <w:rsid w:val="00D31B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B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B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B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FB06-9981-49FA-B87E-C0635C1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田中　美和</cp:lastModifiedBy>
  <cp:revision>3</cp:revision>
  <cp:lastPrinted>2018-12-20T05:33:00Z</cp:lastPrinted>
  <dcterms:created xsi:type="dcterms:W3CDTF">2018-12-27T07:20:00Z</dcterms:created>
  <dcterms:modified xsi:type="dcterms:W3CDTF">2018-12-27T07:21:00Z</dcterms:modified>
</cp:coreProperties>
</file>